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2D00" w14:textId="77777777" w:rsidR="006B548E" w:rsidRDefault="00850E6F" w:rsidP="00850E6F">
      <w:pPr>
        <w:keepNext/>
        <w:tabs>
          <w:tab w:val="left" w:pos="360"/>
          <w:tab w:val="right" w:pos="9000"/>
        </w:tabs>
        <w:spacing w:after="0" w:line="240" w:lineRule="auto"/>
        <w:jc w:val="center"/>
        <w:rPr>
          <w:rFonts w:ascii="Rockwell Extra Bold" w:eastAsia="Times New Roman" w:hAnsi="Rockwell Extra Bold" w:cs="Times New Roman"/>
          <w:b/>
          <w:sz w:val="20"/>
          <w:szCs w:val="20"/>
          <w:u w:val="single"/>
          <w:lang w:val="en-GB"/>
        </w:rPr>
      </w:pPr>
      <w:r>
        <w:rPr>
          <w:rFonts w:ascii="Rockwell Extra Bold" w:eastAsia="Times New Roman" w:hAnsi="Rockwell Extra Bold" w:cs="Times New Roman"/>
          <w:b/>
          <w:sz w:val="20"/>
          <w:szCs w:val="20"/>
          <w:u w:val="single"/>
          <w:lang w:val="en-GB"/>
        </w:rPr>
        <w:t xml:space="preserve">APPLICATION </w:t>
      </w:r>
      <w:r w:rsidR="003629F9" w:rsidRPr="00850E6F">
        <w:rPr>
          <w:rFonts w:ascii="Rockwell Extra Bold" w:eastAsia="Times New Roman" w:hAnsi="Rockwell Extra Bold" w:cs="Times New Roman"/>
          <w:b/>
          <w:sz w:val="20"/>
          <w:szCs w:val="20"/>
          <w:u w:val="single"/>
          <w:lang w:val="en-GB"/>
        </w:rPr>
        <w:t>FORM</w:t>
      </w:r>
      <w:r w:rsidR="006409FF">
        <w:rPr>
          <w:rFonts w:ascii="Rockwell Extra Bold" w:eastAsia="Times New Roman" w:hAnsi="Rockwell Extra Bold" w:cs="Times New Roman"/>
          <w:b/>
          <w:sz w:val="20"/>
          <w:szCs w:val="20"/>
          <w:u w:val="single"/>
          <w:lang w:val="en-GB"/>
        </w:rPr>
        <w:t xml:space="preserve"> FOR THE POSITIO</w:t>
      </w:r>
      <w:r w:rsidR="002477FA">
        <w:rPr>
          <w:rFonts w:ascii="Rockwell Extra Bold" w:eastAsia="Times New Roman" w:hAnsi="Rockwell Extra Bold" w:cs="Times New Roman"/>
          <w:b/>
          <w:sz w:val="20"/>
          <w:szCs w:val="20"/>
          <w:u w:val="single"/>
          <w:lang w:val="en-GB"/>
        </w:rPr>
        <w:t>N OF..........................</w:t>
      </w:r>
    </w:p>
    <w:p w14:paraId="39FD335D" w14:textId="77777777" w:rsidR="006B548E" w:rsidRDefault="006B548E" w:rsidP="00850E6F">
      <w:pPr>
        <w:keepNext/>
        <w:tabs>
          <w:tab w:val="left" w:pos="360"/>
          <w:tab w:val="right" w:pos="9000"/>
        </w:tabs>
        <w:spacing w:after="0" w:line="240" w:lineRule="auto"/>
        <w:jc w:val="center"/>
        <w:rPr>
          <w:rFonts w:ascii="Rockwell Extra Bold" w:eastAsia="Times New Roman" w:hAnsi="Rockwell Extra Bold" w:cs="Times New Roman"/>
          <w:b/>
          <w:sz w:val="20"/>
          <w:szCs w:val="20"/>
          <w:u w:val="single"/>
          <w:lang w:val="en-GB"/>
        </w:rPr>
      </w:pPr>
    </w:p>
    <w:p w14:paraId="41A852DF" w14:textId="77777777" w:rsidR="00850E6F" w:rsidRPr="00850E6F" w:rsidRDefault="00850E6F" w:rsidP="00850E6F">
      <w:pPr>
        <w:keepNext/>
        <w:tabs>
          <w:tab w:val="left" w:pos="360"/>
          <w:tab w:val="right" w:pos="90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val="en-GB"/>
        </w:rPr>
      </w:pPr>
    </w:p>
    <w:tbl>
      <w:tblPr>
        <w:tblStyle w:val="TableGrid"/>
        <w:tblW w:w="999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3C1710" w:rsidRPr="00850E6F" w14:paraId="5A226338" w14:textId="77777777" w:rsidTr="00850E6F">
        <w:tc>
          <w:tcPr>
            <w:tcW w:w="9990" w:type="dxa"/>
          </w:tcPr>
          <w:p w14:paraId="718017EA" w14:textId="77777777" w:rsidR="003C1710" w:rsidRPr="00850E6F" w:rsidRDefault="0000000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 w:eastAsia="zh-TW"/>
              </w:rPr>
              <w:pict w14:anchorId="48B5F74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06.8pt;margin-top:1.2pt;width:85.05pt;height:102.5pt;z-index:251664384;mso-width-relative:margin;mso-height-relative:margin">
                  <v:textbox style="mso-next-textbox:#_x0000_s1029">
                    <w:txbxContent>
                      <w:p w14:paraId="6B739D75" w14:textId="77777777" w:rsidR="003C1710" w:rsidRDefault="003C1710" w:rsidP="003629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4D6C81BF" w14:textId="77777777" w:rsidR="003C1710" w:rsidRDefault="004142BE" w:rsidP="003629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aste </w:t>
                        </w:r>
                        <w:r w:rsidR="003C1710" w:rsidRPr="006F4033">
                          <w:rPr>
                            <w:sz w:val="18"/>
                            <w:szCs w:val="18"/>
                          </w:rPr>
                          <w:t>Recent Passport Photo</w:t>
                        </w:r>
                      </w:p>
                      <w:p w14:paraId="56BA5A1F" w14:textId="77777777" w:rsidR="000F6118" w:rsidRPr="006F4033" w:rsidRDefault="000F6118" w:rsidP="003629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3C1710"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>Full Name</w:t>
            </w:r>
            <w:r w:rsidR="00B85D3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 xml:space="preserve"> of the candidate</w:t>
            </w:r>
            <w:r w:rsidR="003C1710"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C1710"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(</w:t>
            </w:r>
            <w:proofErr w:type="gramStart"/>
            <w:r w:rsidR="003C1710"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In  Block</w:t>
            </w:r>
            <w:proofErr w:type="gramEnd"/>
            <w:r w:rsidR="003C1710"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 xml:space="preserve"> Letters):</w:t>
            </w:r>
          </w:p>
        </w:tc>
      </w:tr>
      <w:tr w:rsidR="003C1710" w:rsidRPr="00850E6F" w14:paraId="1E0A9E44" w14:textId="77777777" w:rsidTr="00850E6F">
        <w:tc>
          <w:tcPr>
            <w:tcW w:w="9990" w:type="dxa"/>
          </w:tcPr>
          <w:p w14:paraId="744534E1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 w:eastAsia="zh-TW"/>
              </w:rPr>
              <w:t>Father’s</w:t>
            </w:r>
            <w:r w:rsidR="006409FF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 w:eastAsia="zh-TW"/>
              </w:rPr>
              <w:t>/Husband’ s</w:t>
            </w:r>
            <w:r w:rsidRPr="00850E6F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 w:eastAsia="zh-TW"/>
              </w:rPr>
              <w:t xml:space="preserve"> Name :</w:t>
            </w:r>
          </w:p>
        </w:tc>
      </w:tr>
      <w:tr w:rsidR="003C1710" w:rsidRPr="00850E6F" w14:paraId="29A57C73" w14:textId="77777777" w:rsidTr="00850E6F">
        <w:tc>
          <w:tcPr>
            <w:tcW w:w="9990" w:type="dxa"/>
          </w:tcPr>
          <w:p w14:paraId="18665A5E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 w:eastAsia="zh-TW"/>
              </w:rPr>
              <w:t>Mother’s Name :</w:t>
            </w:r>
            <w:r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C1710" w:rsidRPr="00850E6F" w14:paraId="4E6E4A4C" w14:textId="77777777" w:rsidTr="00850E6F">
        <w:tc>
          <w:tcPr>
            <w:tcW w:w="9990" w:type="dxa"/>
          </w:tcPr>
          <w:p w14:paraId="4CA41960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 w:eastAsia="zh-TW"/>
              </w:rPr>
              <w:t xml:space="preserve">Gender: </w:t>
            </w:r>
          </w:p>
        </w:tc>
      </w:tr>
      <w:tr w:rsidR="00D653AA" w:rsidRPr="00850E6F" w14:paraId="4214DD62" w14:textId="77777777" w:rsidTr="00850E6F">
        <w:tc>
          <w:tcPr>
            <w:tcW w:w="9990" w:type="dxa"/>
          </w:tcPr>
          <w:p w14:paraId="782517F4" w14:textId="77777777" w:rsidR="00D653AA" w:rsidRPr="00850E6F" w:rsidRDefault="00D653AA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 w:eastAsia="zh-TW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 w:eastAsia="zh-TW"/>
              </w:rPr>
              <w:t>Maritial Status :</w:t>
            </w:r>
          </w:p>
        </w:tc>
      </w:tr>
      <w:tr w:rsidR="003C1710" w:rsidRPr="00850E6F" w14:paraId="35781C50" w14:textId="77777777" w:rsidTr="00850E6F">
        <w:tc>
          <w:tcPr>
            <w:tcW w:w="9990" w:type="dxa"/>
          </w:tcPr>
          <w:p w14:paraId="357DC840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 xml:space="preserve">Nationality </w:t>
            </w: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:</w:t>
            </w:r>
            <w:proofErr w:type="gramEnd"/>
          </w:p>
        </w:tc>
      </w:tr>
      <w:tr w:rsidR="003C1710" w:rsidRPr="00850E6F" w14:paraId="2CA3043C" w14:textId="77777777" w:rsidTr="00850E6F">
        <w:tc>
          <w:tcPr>
            <w:tcW w:w="9990" w:type="dxa"/>
          </w:tcPr>
          <w:p w14:paraId="5BE2F377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 xml:space="preserve">Permanent Postal Address </w:t>
            </w:r>
            <w:r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(attach a copy of evidence)</w:t>
            </w:r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3C1710" w:rsidRPr="00850E6F" w14:paraId="0CDD3858" w14:textId="77777777" w:rsidTr="00850E6F">
        <w:tc>
          <w:tcPr>
            <w:tcW w:w="9990" w:type="dxa"/>
          </w:tcPr>
          <w:p w14:paraId="04E629C6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>Police Station:</w:t>
            </w:r>
          </w:p>
        </w:tc>
      </w:tr>
      <w:tr w:rsidR="003C1710" w:rsidRPr="00850E6F" w14:paraId="025F7223" w14:textId="77777777" w:rsidTr="00850E6F">
        <w:tc>
          <w:tcPr>
            <w:tcW w:w="9990" w:type="dxa"/>
          </w:tcPr>
          <w:p w14:paraId="1DC75047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proofErr w:type="gramStart"/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>Current  Address</w:t>
            </w:r>
            <w:proofErr w:type="gramEnd"/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3C1710" w:rsidRPr="00850E6F" w14:paraId="7D578D32" w14:textId="77777777" w:rsidTr="00850E6F">
        <w:tc>
          <w:tcPr>
            <w:tcW w:w="9990" w:type="dxa"/>
          </w:tcPr>
          <w:p w14:paraId="22AA60FD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Mobile No.:</w:t>
            </w:r>
          </w:p>
        </w:tc>
      </w:tr>
      <w:tr w:rsidR="00EA5186" w:rsidRPr="00850E6F" w14:paraId="3A70D5D5" w14:textId="77777777" w:rsidTr="00850E6F">
        <w:tc>
          <w:tcPr>
            <w:tcW w:w="9990" w:type="dxa"/>
          </w:tcPr>
          <w:p w14:paraId="22D0AC5B" w14:textId="77777777" w:rsidR="00EA5186" w:rsidRPr="00850E6F" w:rsidRDefault="00EA5186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 xml:space="preserve">Mobile No. </w:t>
            </w:r>
            <w:r w:rsidR="00B85D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/>
              </w:rPr>
              <w:t>(WhatsApp m</w:t>
            </w:r>
            <w:r w:rsidRPr="00850E6F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/>
              </w:rPr>
              <w:t>essenger</w:t>
            </w:r>
            <w:proofErr w:type="gramStart"/>
            <w:r w:rsidRPr="00850E6F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/>
              </w:rPr>
              <w:t>)</w:t>
            </w: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 xml:space="preserve"> :</w:t>
            </w:r>
            <w:proofErr w:type="gramEnd"/>
          </w:p>
        </w:tc>
      </w:tr>
      <w:tr w:rsidR="003C1710" w:rsidRPr="00850E6F" w14:paraId="392A32A1" w14:textId="77777777" w:rsidTr="00850E6F">
        <w:tc>
          <w:tcPr>
            <w:tcW w:w="9990" w:type="dxa"/>
          </w:tcPr>
          <w:p w14:paraId="15C81DC1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 xml:space="preserve">Email </w:t>
            </w:r>
            <w:proofErr w:type="gramStart"/>
            <w:r w:rsidR="00EA5186"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 xml:space="preserve">ID </w:t>
            </w: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:</w:t>
            </w:r>
            <w:proofErr w:type="gramEnd"/>
          </w:p>
        </w:tc>
      </w:tr>
      <w:tr w:rsidR="003C1710" w:rsidRPr="00850E6F" w14:paraId="4C6A53C8" w14:textId="77777777" w:rsidTr="00850E6F">
        <w:tc>
          <w:tcPr>
            <w:tcW w:w="9990" w:type="dxa"/>
          </w:tcPr>
          <w:p w14:paraId="22E52933" w14:textId="77777777" w:rsidR="003C1710" w:rsidRPr="00850E6F" w:rsidRDefault="003C1710" w:rsidP="00FA63C0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 xml:space="preserve">Passport No. </w:t>
            </w:r>
            <w:r w:rsidRPr="00850E6F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/>
              </w:rPr>
              <w:t>(If available)</w:t>
            </w:r>
            <w:r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:</w:t>
            </w: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 ………………</w:t>
            </w:r>
            <w:proofErr w:type="gramStart"/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…..</w:t>
            </w:r>
            <w:proofErr w:type="gramEnd"/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  </w:t>
            </w:r>
          </w:p>
        </w:tc>
      </w:tr>
      <w:tr w:rsidR="003C1710" w:rsidRPr="00850E6F" w14:paraId="40A4EE6C" w14:textId="77777777" w:rsidTr="00850E6F">
        <w:tc>
          <w:tcPr>
            <w:tcW w:w="9990" w:type="dxa"/>
          </w:tcPr>
          <w:p w14:paraId="261CF9B9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 xml:space="preserve">Date of Birth </w:t>
            </w:r>
            <w:r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 xml:space="preserve">(attach a copy of </w:t>
            </w:r>
            <w:proofErr w:type="gramStart"/>
            <w:r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evidence)(</w:t>
            </w:r>
            <w:proofErr w:type="gramEnd"/>
            <w:r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dd/mm/</w:t>
            </w:r>
            <w:proofErr w:type="spellStart"/>
            <w:r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yyyy</w:t>
            </w:r>
            <w:proofErr w:type="spellEnd"/>
            <w:r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)</w:t>
            </w: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:  </w:t>
            </w:r>
          </w:p>
        </w:tc>
      </w:tr>
      <w:tr w:rsidR="003C1710" w:rsidRPr="00850E6F" w14:paraId="593B43B0" w14:textId="77777777" w:rsidTr="00850E6F">
        <w:tc>
          <w:tcPr>
            <w:tcW w:w="9990" w:type="dxa"/>
          </w:tcPr>
          <w:p w14:paraId="125B7244" w14:textId="208E99AC" w:rsidR="003C1710" w:rsidRPr="00850E6F" w:rsidRDefault="003C1710" w:rsidP="009529DA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 xml:space="preserve">Age </w:t>
            </w:r>
            <w:r w:rsidRPr="00850E6F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val="en-GB"/>
              </w:rPr>
              <w:t>(As on 1</w:t>
            </w:r>
            <w:r w:rsidRPr="00850E6F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vertAlign w:val="superscript"/>
                <w:lang w:val="en-GB"/>
              </w:rPr>
              <w:t>st</w:t>
            </w:r>
            <w:r w:rsidRPr="00850E6F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9529DA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val="en-GB"/>
              </w:rPr>
              <w:t>J</w:t>
            </w:r>
            <w:r w:rsidR="005D5D79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val="en-GB"/>
              </w:rPr>
              <w:t>anuary</w:t>
            </w:r>
            <w:r w:rsidR="00FA63C0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val="en-GB"/>
              </w:rPr>
              <w:t>’</w:t>
            </w:r>
            <w:r w:rsidR="005C5EF6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val="en-GB"/>
              </w:rPr>
              <w:t>20</w:t>
            </w:r>
            <w:r w:rsidR="00D1631C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val="en-GB"/>
              </w:rPr>
              <w:t>2</w:t>
            </w:r>
            <w:r w:rsidR="005D5D79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val="en-GB"/>
              </w:rPr>
              <w:t>3</w:t>
            </w:r>
            <w:r w:rsidRPr="00850E6F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val="en-GB"/>
              </w:rPr>
              <w:t xml:space="preserve">) </w:t>
            </w:r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>:</w:t>
            </w:r>
            <w:r w:rsidR="000857BA"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857BA"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______Years ______</w:t>
            </w:r>
            <w:r w:rsidR="00FA63C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4E3650"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m</w:t>
            </w:r>
            <w:r w:rsidR="000857BA"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onth</w:t>
            </w:r>
            <w:r w:rsidR="00FA63C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(</w:t>
            </w:r>
            <w:r w:rsidR="000857BA"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s</w:t>
            </w:r>
            <w:r w:rsidR="00FA63C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>)</w:t>
            </w:r>
            <w:r w:rsidR="000857BA" w:rsidRPr="00850E6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C1710" w:rsidRPr="00850E6F" w14:paraId="19ECFC4D" w14:textId="77777777" w:rsidTr="00850E6F">
        <w:tc>
          <w:tcPr>
            <w:tcW w:w="9990" w:type="dxa"/>
          </w:tcPr>
          <w:p w14:paraId="51A09E7D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left" w:pos="4500"/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>Current Designation:</w:t>
            </w:r>
          </w:p>
        </w:tc>
      </w:tr>
      <w:tr w:rsidR="003C1710" w:rsidRPr="00850E6F" w14:paraId="62FDDC97" w14:textId="77777777" w:rsidTr="00850E6F">
        <w:tc>
          <w:tcPr>
            <w:tcW w:w="9990" w:type="dxa"/>
          </w:tcPr>
          <w:p w14:paraId="3397D61D" w14:textId="77777777" w:rsidR="003C1710" w:rsidRPr="00850E6F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proofErr w:type="gramStart"/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>Current  Employer’s</w:t>
            </w:r>
            <w:proofErr w:type="gramEnd"/>
            <w:r w:rsidRPr="00850E6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  <w:t xml:space="preserve"> Full Address with contact email and phone number:</w:t>
            </w:r>
          </w:p>
        </w:tc>
      </w:tr>
    </w:tbl>
    <w:p w14:paraId="400486B0" w14:textId="77777777" w:rsidR="003629F9" w:rsidRPr="00850E6F" w:rsidRDefault="00850E6F" w:rsidP="00850E6F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</w:pPr>
      <w:r w:rsidRPr="00850E6F">
        <w:rPr>
          <w:rFonts w:asciiTheme="majorHAnsi" w:eastAsia="Times New Roman" w:hAnsiTheme="majorHAnsi" w:cs="Times New Roman"/>
          <w:b/>
          <w:sz w:val="20"/>
          <w:szCs w:val="20"/>
          <w:lang w:val="en-GB"/>
        </w:rPr>
        <w:t xml:space="preserve">Educational </w:t>
      </w:r>
      <w:r w:rsidR="001A5457" w:rsidRPr="00850E6F">
        <w:rPr>
          <w:rFonts w:asciiTheme="majorHAnsi" w:eastAsia="Times New Roman" w:hAnsiTheme="majorHAnsi" w:cs="Times New Roman"/>
          <w:b/>
          <w:sz w:val="20"/>
          <w:szCs w:val="20"/>
          <w:lang w:val="en-GB"/>
        </w:rPr>
        <w:t xml:space="preserve">Qualification </w:t>
      </w:r>
      <w:r w:rsidR="001D57F1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 xml:space="preserve">(attach </w:t>
      </w:r>
      <w:r w:rsidRPr="00850E6F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 xml:space="preserve">copies of </w:t>
      </w:r>
      <w:r w:rsidR="00FA63C0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>certificates</w:t>
      </w:r>
      <w:r w:rsidRPr="00850E6F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>)</w:t>
      </w: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:</w:t>
      </w:r>
    </w:p>
    <w:tbl>
      <w:tblPr>
        <w:tblStyle w:val="TableGrid"/>
        <w:tblW w:w="9540" w:type="dxa"/>
        <w:tblInd w:w="378" w:type="dxa"/>
        <w:tblLook w:val="04A0" w:firstRow="1" w:lastRow="0" w:firstColumn="1" w:lastColumn="0" w:noHBand="0" w:noVBand="1"/>
      </w:tblPr>
      <w:tblGrid>
        <w:gridCol w:w="421"/>
        <w:gridCol w:w="1649"/>
        <w:gridCol w:w="1306"/>
        <w:gridCol w:w="773"/>
        <w:gridCol w:w="1638"/>
        <w:gridCol w:w="1879"/>
        <w:gridCol w:w="1874"/>
      </w:tblGrid>
      <w:tr w:rsidR="003629F9" w:rsidRPr="00850E6F" w14:paraId="4C4AD61E" w14:textId="77777777" w:rsidTr="00FA63C0">
        <w:tc>
          <w:tcPr>
            <w:tcW w:w="421" w:type="dxa"/>
            <w:shd w:val="clear" w:color="auto" w:fill="C6D9F1"/>
          </w:tcPr>
          <w:p w14:paraId="08AFF51E" w14:textId="77777777" w:rsidR="003629F9" w:rsidRPr="00850E6F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Sl.</w:t>
            </w:r>
          </w:p>
        </w:tc>
        <w:tc>
          <w:tcPr>
            <w:tcW w:w="1649" w:type="dxa"/>
            <w:shd w:val="clear" w:color="auto" w:fill="C6D9F1"/>
          </w:tcPr>
          <w:p w14:paraId="615B37F1" w14:textId="77777777" w:rsidR="003629F9" w:rsidRPr="00850E6F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Examination</w:t>
            </w:r>
          </w:p>
        </w:tc>
        <w:tc>
          <w:tcPr>
            <w:tcW w:w="1306" w:type="dxa"/>
            <w:shd w:val="clear" w:color="auto" w:fill="C6D9F1"/>
          </w:tcPr>
          <w:p w14:paraId="037E13A9" w14:textId="77777777" w:rsidR="003629F9" w:rsidRPr="00850E6F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773" w:type="dxa"/>
            <w:shd w:val="clear" w:color="auto" w:fill="C6D9F1"/>
          </w:tcPr>
          <w:p w14:paraId="16C4FE95" w14:textId="77777777" w:rsidR="003629F9" w:rsidRPr="00850E6F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Year of Passing</w:t>
            </w:r>
          </w:p>
        </w:tc>
        <w:tc>
          <w:tcPr>
            <w:tcW w:w="1638" w:type="dxa"/>
            <w:shd w:val="clear" w:color="auto" w:fill="C6D9F1"/>
          </w:tcPr>
          <w:p w14:paraId="1E6758D9" w14:textId="77777777" w:rsidR="003629F9" w:rsidRPr="00850E6F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 xml:space="preserve">Name of College </w:t>
            </w:r>
          </w:p>
        </w:tc>
        <w:tc>
          <w:tcPr>
            <w:tcW w:w="1879" w:type="dxa"/>
            <w:shd w:val="clear" w:color="auto" w:fill="C6D9F1"/>
          </w:tcPr>
          <w:p w14:paraId="7DC83194" w14:textId="77777777" w:rsidR="003629F9" w:rsidRPr="00850E6F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Name Board/ University</w:t>
            </w:r>
          </w:p>
        </w:tc>
        <w:tc>
          <w:tcPr>
            <w:tcW w:w="1874" w:type="dxa"/>
            <w:shd w:val="clear" w:color="auto" w:fill="C6D9F1"/>
          </w:tcPr>
          <w:p w14:paraId="0422F62D" w14:textId="77777777" w:rsidR="003629F9" w:rsidRPr="00850E6F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Class/ Percentage of marks obtained</w:t>
            </w:r>
          </w:p>
        </w:tc>
      </w:tr>
      <w:tr w:rsidR="003629F9" w:rsidRPr="00850E6F" w14:paraId="1CB3E9CB" w14:textId="77777777" w:rsidTr="00FA63C0">
        <w:tc>
          <w:tcPr>
            <w:tcW w:w="421" w:type="dxa"/>
          </w:tcPr>
          <w:p w14:paraId="6E051875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1649" w:type="dxa"/>
          </w:tcPr>
          <w:p w14:paraId="54883F5B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Graduation </w:t>
            </w:r>
          </w:p>
        </w:tc>
        <w:tc>
          <w:tcPr>
            <w:tcW w:w="1306" w:type="dxa"/>
          </w:tcPr>
          <w:p w14:paraId="09F373D5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5BAF69D3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14:paraId="737BAD60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6AB72107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14:paraId="0E7AEBC7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  <w:tr w:rsidR="003629F9" w:rsidRPr="00850E6F" w14:paraId="08010C47" w14:textId="77777777" w:rsidTr="00FA63C0">
        <w:tc>
          <w:tcPr>
            <w:tcW w:w="421" w:type="dxa"/>
          </w:tcPr>
          <w:p w14:paraId="3D1CC293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1649" w:type="dxa"/>
          </w:tcPr>
          <w:p w14:paraId="1361533A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Post graduation </w:t>
            </w:r>
          </w:p>
        </w:tc>
        <w:tc>
          <w:tcPr>
            <w:tcW w:w="1306" w:type="dxa"/>
          </w:tcPr>
          <w:p w14:paraId="17C29909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1F75B441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14:paraId="0190EE1F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300BB9D5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14:paraId="4CE4FE6A" w14:textId="77777777" w:rsidR="003629F9" w:rsidRPr="00850E6F" w:rsidRDefault="003629F9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  <w:tr w:rsidR="007B45F2" w:rsidRPr="00850E6F" w14:paraId="2C681EE3" w14:textId="77777777" w:rsidTr="00FA63C0">
        <w:tc>
          <w:tcPr>
            <w:tcW w:w="421" w:type="dxa"/>
          </w:tcPr>
          <w:p w14:paraId="2B40C0D5" w14:textId="77777777" w:rsidR="007B45F2" w:rsidRPr="00850E6F" w:rsidRDefault="007B45F2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1649" w:type="dxa"/>
          </w:tcPr>
          <w:p w14:paraId="6E327854" w14:textId="77777777" w:rsidR="007B45F2" w:rsidRPr="00850E6F" w:rsidRDefault="007B45F2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Others (if any)</w:t>
            </w:r>
          </w:p>
        </w:tc>
        <w:tc>
          <w:tcPr>
            <w:tcW w:w="1306" w:type="dxa"/>
          </w:tcPr>
          <w:p w14:paraId="213F1D43" w14:textId="77777777" w:rsidR="007B45F2" w:rsidRPr="00850E6F" w:rsidRDefault="007B45F2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0D5258CD" w14:textId="77777777" w:rsidR="007B45F2" w:rsidRPr="00850E6F" w:rsidRDefault="007B45F2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14:paraId="2B257290" w14:textId="77777777" w:rsidR="007B45F2" w:rsidRPr="00850E6F" w:rsidRDefault="007B45F2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56A8B9BB" w14:textId="77777777" w:rsidR="007B45F2" w:rsidRPr="00850E6F" w:rsidRDefault="007B45F2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14:paraId="21EA1659" w14:textId="77777777" w:rsidR="007B45F2" w:rsidRPr="00850E6F" w:rsidRDefault="007B45F2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</w:tbl>
    <w:p w14:paraId="3175BA0A" w14:textId="77777777" w:rsidR="003629F9" w:rsidRPr="00850E6F" w:rsidRDefault="003629F9" w:rsidP="00850E6F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Theme="majorHAnsi" w:eastAsia="Times New Roman" w:hAnsiTheme="majorHAnsi" w:cs="Times New Roman"/>
          <w:b/>
          <w:sz w:val="20"/>
          <w:szCs w:val="20"/>
          <w:lang w:val="en-GB"/>
        </w:rPr>
      </w:pP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Training details relevant to the position applied </w:t>
      </w:r>
      <w:r w:rsidR="00955DB4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>(attach</w:t>
      </w:r>
      <w:r w:rsidR="00FA63C0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 xml:space="preserve"> copies</w:t>
      </w:r>
      <w:r w:rsidRPr="00850E6F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 xml:space="preserve"> of </w:t>
      </w:r>
      <w:r w:rsidR="00FA63C0" w:rsidRPr="00FA63C0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>certificates</w:t>
      </w:r>
      <w:r w:rsidRPr="00850E6F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>)</w:t>
      </w:r>
      <w:r w:rsidRPr="00850E6F">
        <w:rPr>
          <w:rFonts w:asciiTheme="majorHAnsi" w:eastAsia="Times New Roman" w:hAnsiTheme="majorHAnsi" w:cs="Times New Roman"/>
          <w:b/>
          <w:sz w:val="20"/>
          <w:szCs w:val="20"/>
          <w:lang w:val="en-GB"/>
        </w:rPr>
        <w:t>:</w:t>
      </w:r>
    </w:p>
    <w:tbl>
      <w:tblPr>
        <w:tblStyle w:val="TableGrid"/>
        <w:tblW w:w="9540" w:type="dxa"/>
        <w:tblInd w:w="378" w:type="dxa"/>
        <w:tblLook w:val="04A0" w:firstRow="1" w:lastRow="0" w:firstColumn="1" w:lastColumn="0" w:noHBand="0" w:noVBand="1"/>
      </w:tblPr>
      <w:tblGrid>
        <w:gridCol w:w="448"/>
        <w:gridCol w:w="2972"/>
        <w:gridCol w:w="2340"/>
        <w:gridCol w:w="3780"/>
      </w:tblGrid>
      <w:tr w:rsidR="00955DB4" w:rsidRPr="00850E6F" w14:paraId="1FD62B2F" w14:textId="77777777" w:rsidTr="00955DB4">
        <w:tc>
          <w:tcPr>
            <w:tcW w:w="448" w:type="dxa"/>
            <w:shd w:val="clear" w:color="auto" w:fill="C6D9F1"/>
          </w:tcPr>
          <w:p w14:paraId="0C6EE7BB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Sl.</w:t>
            </w:r>
          </w:p>
        </w:tc>
        <w:tc>
          <w:tcPr>
            <w:tcW w:w="2972" w:type="dxa"/>
            <w:shd w:val="clear" w:color="auto" w:fill="C6D9F1"/>
          </w:tcPr>
          <w:p w14:paraId="15BC9919" w14:textId="77777777" w:rsidR="00955DB4" w:rsidRPr="00850E6F" w:rsidRDefault="00955DB4" w:rsidP="00955DB4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 xml:space="preserve">Title of the </w:t>
            </w: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 xml:space="preserve">Training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2340" w:type="dxa"/>
            <w:shd w:val="clear" w:color="auto" w:fill="C6D9F1"/>
          </w:tcPr>
          <w:p w14:paraId="7F4A1557" w14:textId="77777777" w:rsidR="00955DB4" w:rsidRPr="00850E6F" w:rsidRDefault="001A5457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Duration</w:t>
            </w:r>
            <w:r w:rsidR="00955DB4"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 xml:space="preserve"> of Training</w:t>
            </w:r>
          </w:p>
        </w:tc>
        <w:tc>
          <w:tcPr>
            <w:tcW w:w="3780" w:type="dxa"/>
            <w:shd w:val="clear" w:color="auto" w:fill="C6D9F1"/>
          </w:tcPr>
          <w:p w14:paraId="5821B2D3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Training organized by</w:t>
            </w:r>
          </w:p>
        </w:tc>
      </w:tr>
      <w:tr w:rsidR="00955DB4" w:rsidRPr="00850E6F" w14:paraId="442F26B1" w14:textId="77777777" w:rsidTr="00955DB4">
        <w:tc>
          <w:tcPr>
            <w:tcW w:w="448" w:type="dxa"/>
          </w:tcPr>
          <w:p w14:paraId="76437E71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972" w:type="dxa"/>
          </w:tcPr>
          <w:p w14:paraId="1656A320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14BCAFA9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14:paraId="25ABA03E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  <w:tr w:rsidR="00955DB4" w:rsidRPr="00850E6F" w14:paraId="49592328" w14:textId="77777777" w:rsidTr="00955DB4">
        <w:tc>
          <w:tcPr>
            <w:tcW w:w="448" w:type="dxa"/>
          </w:tcPr>
          <w:p w14:paraId="5FEC28AB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972" w:type="dxa"/>
          </w:tcPr>
          <w:p w14:paraId="01E11632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331D291F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14:paraId="00BF6382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  <w:tr w:rsidR="00955DB4" w:rsidRPr="00850E6F" w14:paraId="6BF318FF" w14:textId="77777777" w:rsidTr="00955DB4">
        <w:tc>
          <w:tcPr>
            <w:tcW w:w="448" w:type="dxa"/>
          </w:tcPr>
          <w:p w14:paraId="7BA68075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972" w:type="dxa"/>
          </w:tcPr>
          <w:p w14:paraId="3D9B0662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7F50BD6E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14:paraId="57803160" w14:textId="77777777" w:rsidR="00955DB4" w:rsidRPr="00850E6F" w:rsidRDefault="00955DB4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</w:tbl>
    <w:p w14:paraId="6812E8C5" w14:textId="77777777" w:rsidR="00F05AF4" w:rsidRPr="00850E6F" w:rsidRDefault="00F56FE5" w:rsidP="00850E6F">
      <w:pPr>
        <w:keepNext/>
        <w:numPr>
          <w:ilvl w:val="0"/>
          <w:numId w:val="5"/>
        </w:numPr>
        <w:tabs>
          <w:tab w:val="right" w:pos="9000"/>
        </w:tabs>
        <w:spacing w:before="120" w:after="0" w:line="240" w:lineRule="auto"/>
        <w:ind w:left="274"/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</w:pP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Total </w:t>
      </w:r>
      <w:r w:rsidR="001A5457"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Professional </w:t>
      </w:r>
      <w:proofErr w:type="gramStart"/>
      <w:r w:rsidR="001A5457"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Experience </w:t>
      </w:r>
      <w:r w:rsidR="00F05AF4"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:</w:t>
      </w:r>
      <w:proofErr w:type="gramEnd"/>
      <w:r w:rsidR="00F05AF4"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 </w:t>
      </w:r>
      <w:r w:rsidR="00F05AF4" w:rsidRPr="00850E6F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>________</w:t>
      </w:r>
      <w:r w:rsidR="00FA63C0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 xml:space="preserve"> </w:t>
      </w:r>
      <w:r w:rsidR="00FA63C0" w:rsidRPr="00850E6F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 xml:space="preserve"> </w:t>
      </w:r>
      <w:r w:rsidR="00F05AF4" w:rsidRPr="00850E6F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>Years ______ month</w:t>
      </w:r>
      <w:r w:rsidR="00FA63C0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>(</w:t>
      </w:r>
      <w:r w:rsidR="00F05AF4" w:rsidRPr="00850E6F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>s</w:t>
      </w:r>
      <w:r w:rsidR="00FA63C0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>)</w:t>
      </w:r>
      <w:r w:rsidR="00F05AF4" w:rsidRPr="00850E6F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 xml:space="preserve"> </w:t>
      </w:r>
    </w:p>
    <w:p w14:paraId="3878AA67" w14:textId="77777777" w:rsidR="00BF5C5A" w:rsidRPr="00850E6F" w:rsidRDefault="001A5457" w:rsidP="00F56FE5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Details of Professional E</w:t>
      </w: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xperience </w:t>
      </w:r>
      <w:r w:rsidR="00BF5C5A"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(Starting from latest **)</w:t>
      </w:r>
      <w:r w:rsidR="00C24BBD"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 xml:space="preserve"> </w:t>
      </w:r>
      <w:r w:rsidR="0036189B" w:rsidRPr="0036189B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 xml:space="preserve">(attach copies of </w:t>
      </w:r>
      <w:r w:rsidR="0036189B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 xml:space="preserve">experience </w:t>
      </w:r>
      <w:r w:rsidR="0036189B" w:rsidRPr="0036189B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certificates)</w:t>
      </w:r>
      <w:r w:rsidR="0036189B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:</w:t>
      </w:r>
    </w:p>
    <w:tbl>
      <w:tblPr>
        <w:tblStyle w:val="TableGrid"/>
        <w:tblW w:w="9587" w:type="dxa"/>
        <w:tblInd w:w="378" w:type="dxa"/>
        <w:tblLook w:val="04A0" w:firstRow="1" w:lastRow="0" w:firstColumn="1" w:lastColumn="0" w:noHBand="0" w:noVBand="1"/>
      </w:tblPr>
      <w:tblGrid>
        <w:gridCol w:w="360"/>
        <w:gridCol w:w="1707"/>
        <w:gridCol w:w="1729"/>
        <w:gridCol w:w="1148"/>
        <w:gridCol w:w="1148"/>
        <w:gridCol w:w="1591"/>
        <w:gridCol w:w="1904"/>
      </w:tblGrid>
      <w:tr w:rsidR="004706B0" w:rsidRPr="00850E6F" w14:paraId="6ACD94BC" w14:textId="77777777" w:rsidTr="004706B0">
        <w:tc>
          <w:tcPr>
            <w:tcW w:w="360" w:type="dxa"/>
            <w:shd w:val="clear" w:color="auto" w:fill="C6D9F1"/>
          </w:tcPr>
          <w:p w14:paraId="082E0D49" w14:textId="77777777" w:rsidR="004706B0" w:rsidRPr="00850E6F" w:rsidRDefault="004706B0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Sl.</w:t>
            </w:r>
          </w:p>
        </w:tc>
        <w:tc>
          <w:tcPr>
            <w:tcW w:w="1707" w:type="dxa"/>
            <w:shd w:val="clear" w:color="auto" w:fill="C6D9F1"/>
          </w:tcPr>
          <w:p w14:paraId="69C05128" w14:textId="77777777" w:rsidR="004706B0" w:rsidRPr="00850E6F" w:rsidRDefault="004706B0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1729" w:type="dxa"/>
            <w:shd w:val="clear" w:color="auto" w:fill="C6D9F1"/>
          </w:tcPr>
          <w:p w14:paraId="11F648BF" w14:textId="77777777" w:rsidR="004706B0" w:rsidRPr="00850E6F" w:rsidRDefault="004706B0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1148" w:type="dxa"/>
            <w:shd w:val="clear" w:color="auto" w:fill="C6D9F1"/>
          </w:tcPr>
          <w:p w14:paraId="3051795D" w14:textId="77777777" w:rsidR="004706B0" w:rsidRPr="00850E6F" w:rsidRDefault="004706B0" w:rsidP="00FA63C0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From</w:t>
            </w:r>
          </w:p>
          <w:p w14:paraId="40A9C48B" w14:textId="77777777" w:rsidR="004706B0" w:rsidRPr="00850E6F" w:rsidRDefault="004706B0" w:rsidP="00FA63C0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(mm/</w:t>
            </w:r>
            <w:proofErr w:type="spellStart"/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yyyy</w:t>
            </w:r>
            <w:proofErr w:type="spellEnd"/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148" w:type="dxa"/>
            <w:shd w:val="clear" w:color="auto" w:fill="C6D9F1"/>
          </w:tcPr>
          <w:p w14:paraId="4BE5E794" w14:textId="77777777" w:rsidR="004706B0" w:rsidRPr="00850E6F" w:rsidRDefault="004706B0" w:rsidP="00FA63C0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To</w:t>
            </w:r>
          </w:p>
          <w:p w14:paraId="4DF205DC" w14:textId="77777777" w:rsidR="004706B0" w:rsidRPr="00850E6F" w:rsidRDefault="004706B0" w:rsidP="00FA63C0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(mm/</w:t>
            </w:r>
            <w:proofErr w:type="spellStart"/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yyyy</w:t>
            </w:r>
            <w:proofErr w:type="spellEnd"/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591" w:type="dxa"/>
            <w:shd w:val="clear" w:color="auto" w:fill="C6D9F1"/>
          </w:tcPr>
          <w:p w14:paraId="58D7B4BE" w14:textId="77777777" w:rsidR="004706B0" w:rsidRPr="00850E6F" w:rsidRDefault="004706B0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L</w:t>
            </w:r>
            <w:r w:rsidR="00CC7726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ast net salary drawn</w:t>
            </w:r>
            <w:r w:rsidR="00806C4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 xml:space="preserve"> (per annum)</w:t>
            </w:r>
          </w:p>
        </w:tc>
        <w:tc>
          <w:tcPr>
            <w:tcW w:w="1904" w:type="dxa"/>
            <w:shd w:val="clear" w:color="auto" w:fill="C6D9F1"/>
          </w:tcPr>
          <w:p w14:paraId="663DC579" w14:textId="77777777" w:rsidR="004706B0" w:rsidRPr="00850E6F" w:rsidRDefault="004706B0" w:rsidP="00850E6F">
            <w:pPr>
              <w:keepNext/>
              <w:tabs>
                <w:tab w:val="right" w:pos="9000"/>
              </w:tabs>
              <w:ind w:left="-72" w:right="-72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Summary of Services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 xml:space="preserve"> provided</w:t>
            </w:r>
          </w:p>
        </w:tc>
      </w:tr>
      <w:tr w:rsidR="004706B0" w:rsidRPr="00850E6F" w14:paraId="147E7A9B" w14:textId="77777777" w:rsidTr="004706B0">
        <w:tc>
          <w:tcPr>
            <w:tcW w:w="360" w:type="dxa"/>
          </w:tcPr>
          <w:p w14:paraId="6BCFF212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</w:tcPr>
          <w:p w14:paraId="23868D75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29" w:type="dxa"/>
          </w:tcPr>
          <w:p w14:paraId="7BED9126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63E6623A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18533BFD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591" w:type="dxa"/>
          </w:tcPr>
          <w:p w14:paraId="4C31287C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904" w:type="dxa"/>
          </w:tcPr>
          <w:p w14:paraId="14EAF324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  <w:tr w:rsidR="004706B0" w:rsidRPr="00850E6F" w14:paraId="3782B9BF" w14:textId="77777777" w:rsidTr="004706B0">
        <w:tc>
          <w:tcPr>
            <w:tcW w:w="360" w:type="dxa"/>
          </w:tcPr>
          <w:p w14:paraId="53324D92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</w:tcPr>
          <w:p w14:paraId="4BD6BBE5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29" w:type="dxa"/>
          </w:tcPr>
          <w:p w14:paraId="07F32293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158227D6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3D3F0CB1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591" w:type="dxa"/>
          </w:tcPr>
          <w:p w14:paraId="36D6B4DF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904" w:type="dxa"/>
          </w:tcPr>
          <w:p w14:paraId="65E5AF4B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  <w:tr w:rsidR="004706B0" w:rsidRPr="00850E6F" w14:paraId="4637FF02" w14:textId="77777777" w:rsidTr="004706B0">
        <w:tc>
          <w:tcPr>
            <w:tcW w:w="360" w:type="dxa"/>
          </w:tcPr>
          <w:p w14:paraId="2D1CA4A3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</w:tcPr>
          <w:p w14:paraId="3EE4C94C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29" w:type="dxa"/>
          </w:tcPr>
          <w:p w14:paraId="6A0B3868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4B7FD8C7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02AC32D2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591" w:type="dxa"/>
          </w:tcPr>
          <w:p w14:paraId="232664AD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904" w:type="dxa"/>
          </w:tcPr>
          <w:p w14:paraId="12F11825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  <w:tr w:rsidR="004706B0" w:rsidRPr="00850E6F" w14:paraId="2BE34B1B" w14:textId="77777777" w:rsidTr="004706B0">
        <w:tc>
          <w:tcPr>
            <w:tcW w:w="360" w:type="dxa"/>
          </w:tcPr>
          <w:p w14:paraId="6D3ED913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</w:tcPr>
          <w:p w14:paraId="1F1A9694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29" w:type="dxa"/>
          </w:tcPr>
          <w:p w14:paraId="5A0F7C2A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1F1B2D47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70A4C459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591" w:type="dxa"/>
          </w:tcPr>
          <w:p w14:paraId="7C0D7613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904" w:type="dxa"/>
          </w:tcPr>
          <w:p w14:paraId="2B77BEE6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  <w:tr w:rsidR="004706B0" w:rsidRPr="00850E6F" w14:paraId="5EA80C4D" w14:textId="77777777" w:rsidTr="004706B0">
        <w:tc>
          <w:tcPr>
            <w:tcW w:w="360" w:type="dxa"/>
          </w:tcPr>
          <w:p w14:paraId="49C52493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</w:tcPr>
          <w:p w14:paraId="2B18E61C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29" w:type="dxa"/>
          </w:tcPr>
          <w:p w14:paraId="75407751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452E52A4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1D252CEE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591" w:type="dxa"/>
          </w:tcPr>
          <w:p w14:paraId="363967A6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904" w:type="dxa"/>
          </w:tcPr>
          <w:p w14:paraId="534A2631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  <w:tr w:rsidR="004706B0" w:rsidRPr="00850E6F" w14:paraId="3681D902" w14:textId="77777777" w:rsidTr="004706B0">
        <w:tc>
          <w:tcPr>
            <w:tcW w:w="360" w:type="dxa"/>
          </w:tcPr>
          <w:p w14:paraId="6FECD264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</w:tcPr>
          <w:p w14:paraId="6B504029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29" w:type="dxa"/>
          </w:tcPr>
          <w:p w14:paraId="00BA4C3A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060AECC5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6C29EEAC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591" w:type="dxa"/>
          </w:tcPr>
          <w:p w14:paraId="1FB62F29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904" w:type="dxa"/>
          </w:tcPr>
          <w:p w14:paraId="2B3BF710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  <w:tr w:rsidR="004706B0" w:rsidRPr="00850E6F" w14:paraId="0A071B99" w14:textId="77777777" w:rsidTr="004706B0">
        <w:tc>
          <w:tcPr>
            <w:tcW w:w="360" w:type="dxa"/>
          </w:tcPr>
          <w:p w14:paraId="2E6F0469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</w:tcPr>
          <w:p w14:paraId="7408EC16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29" w:type="dxa"/>
          </w:tcPr>
          <w:p w14:paraId="1555EDD3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1C916570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10ED2C7E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591" w:type="dxa"/>
          </w:tcPr>
          <w:p w14:paraId="75D09717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904" w:type="dxa"/>
          </w:tcPr>
          <w:p w14:paraId="5E414BD5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  <w:tr w:rsidR="004706B0" w:rsidRPr="00850E6F" w14:paraId="18B3BC91" w14:textId="77777777" w:rsidTr="004706B0">
        <w:tc>
          <w:tcPr>
            <w:tcW w:w="360" w:type="dxa"/>
          </w:tcPr>
          <w:p w14:paraId="4DBA81AA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</w:tcPr>
          <w:p w14:paraId="070D42BC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729" w:type="dxa"/>
          </w:tcPr>
          <w:p w14:paraId="22C5CFF6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19C7C38C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1FA587A9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591" w:type="dxa"/>
          </w:tcPr>
          <w:p w14:paraId="2C5221E8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1904" w:type="dxa"/>
          </w:tcPr>
          <w:p w14:paraId="65EB8E01" w14:textId="77777777" w:rsidR="004706B0" w:rsidRPr="00850E6F" w:rsidRDefault="004706B0" w:rsidP="00850E6F">
            <w:pPr>
              <w:keepNext/>
              <w:tabs>
                <w:tab w:val="right" w:pos="9000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</w:tc>
      </w:tr>
    </w:tbl>
    <w:p w14:paraId="4255D859" w14:textId="77777777" w:rsidR="006B548E" w:rsidRDefault="00BF5C5A" w:rsidP="00850E6F">
      <w:pPr>
        <w:keepNext/>
        <w:tabs>
          <w:tab w:val="right" w:pos="9000"/>
        </w:tabs>
        <w:spacing w:before="60" w:after="0" w:line="240" w:lineRule="auto"/>
        <w:ind w:left="274"/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</w:pPr>
      <w:r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 xml:space="preserve">** Attach latest salary </w:t>
      </w:r>
      <w:r w:rsidR="00FA63C0"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certificate.</w:t>
      </w:r>
    </w:p>
    <w:p w14:paraId="7259A7B8" w14:textId="77777777" w:rsidR="006B548E" w:rsidRDefault="006B548E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</w:pPr>
      <w:r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br w:type="page"/>
      </w:r>
    </w:p>
    <w:p w14:paraId="7484326E" w14:textId="77777777" w:rsidR="00BF5C5A" w:rsidRPr="00850E6F" w:rsidRDefault="00BF5C5A" w:rsidP="001A5457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</w:pP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lastRenderedPageBreak/>
        <w:t xml:space="preserve">Write a brief note describing why would like to be associated with </w:t>
      </w:r>
      <w:proofErr w:type="gramStart"/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us :</w:t>
      </w:r>
      <w:proofErr w:type="gramEnd"/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 </w:t>
      </w:r>
      <w:r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(</w:t>
      </w:r>
      <w:r w:rsidR="0004469E"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Maximum</w:t>
      </w:r>
      <w:r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 xml:space="preserve"> 2</w:t>
      </w:r>
      <w:r w:rsidR="00FA63C0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5</w:t>
      </w:r>
      <w:r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0 words)</w:t>
      </w:r>
    </w:p>
    <w:tbl>
      <w:tblPr>
        <w:tblW w:w="94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79"/>
      </w:tblGrid>
      <w:tr w:rsidR="0079162D" w:rsidRPr="00850E6F" w14:paraId="4C7356D8" w14:textId="77777777" w:rsidTr="0079162D">
        <w:trPr>
          <w:trHeight w:val="944"/>
        </w:trPr>
        <w:tc>
          <w:tcPr>
            <w:tcW w:w="9479" w:type="dxa"/>
          </w:tcPr>
          <w:p w14:paraId="0E8F9814" w14:textId="77777777" w:rsidR="0079162D" w:rsidRDefault="0079162D" w:rsidP="00850E6F">
            <w:pPr>
              <w:keepNext/>
              <w:tabs>
                <w:tab w:val="right" w:pos="9000"/>
              </w:tabs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</w:pPr>
          </w:p>
          <w:p w14:paraId="35CA0352" w14:textId="77777777" w:rsidR="00FA63C0" w:rsidRDefault="00FA63C0" w:rsidP="00850E6F">
            <w:pPr>
              <w:keepNext/>
              <w:tabs>
                <w:tab w:val="right" w:pos="9000"/>
              </w:tabs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</w:pPr>
          </w:p>
          <w:p w14:paraId="21EE2247" w14:textId="77777777" w:rsidR="00FA63C0" w:rsidRDefault="00FA63C0" w:rsidP="00850E6F">
            <w:pPr>
              <w:keepNext/>
              <w:tabs>
                <w:tab w:val="right" w:pos="9000"/>
              </w:tabs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</w:pPr>
          </w:p>
          <w:p w14:paraId="47A5CE31" w14:textId="77777777" w:rsidR="00FA63C0" w:rsidRDefault="00FA63C0" w:rsidP="00850E6F">
            <w:pPr>
              <w:keepNext/>
              <w:tabs>
                <w:tab w:val="right" w:pos="9000"/>
              </w:tabs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</w:pPr>
          </w:p>
          <w:p w14:paraId="3EE403D2" w14:textId="77777777" w:rsidR="00FA63C0" w:rsidRPr="00850E6F" w:rsidRDefault="00FA63C0" w:rsidP="00850E6F">
            <w:pPr>
              <w:keepNext/>
              <w:tabs>
                <w:tab w:val="right" w:pos="9000"/>
              </w:tabs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FD78836" w14:textId="77777777" w:rsidR="003629F9" w:rsidRPr="00850E6F" w:rsidRDefault="003629F9" w:rsidP="00FA63C0">
      <w:pPr>
        <w:keepNext/>
        <w:numPr>
          <w:ilvl w:val="0"/>
          <w:numId w:val="5"/>
        </w:numPr>
        <w:tabs>
          <w:tab w:val="right" w:pos="9000"/>
        </w:tabs>
        <w:spacing w:after="60" w:line="240" w:lineRule="auto"/>
        <w:ind w:left="274"/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</w:pP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Languages </w:t>
      </w:r>
      <w:r w:rsidR="00FA63C0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proficiency</w:t>
      </w: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:</w:t>
      </w:r>
      <w:r w:rsidR="001356E4"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 </w:t>
      </w:r>
      <w:r w:rsidR="001356E4" w:rsidRPr="00850E6F">
        <w:rPr>
          <w:rFonts w:asciiTheme="majorHAnsi" w:eastAsia="Times New Roman" w:hAnsiTheme="majorHAnsi" w:cs="Times New Roman"/>
          <w:bCs/>
          <w:sz w:val="20"/>
          <w:szCs w:val="20"/>
          <w:lang w:val="en-GB"/>
        </w:rPr>
        <w:t>(please tick √)</w:t>
      </w:r>
    </w:p>
    <w:tbl>
      <w:tblPr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98"/>
        <w:gridCol w:w="3462"/>
        <w:gridCol w:w="1860"/>
        <w:gridCol w:w="1860"/>
        <w:gridCol w:w="1860"/>
      </w:tblGrid>
      <w:tr w:rsidR="00BF5C5A" w:rsidRPr="00850E6F" w14:paraId="120BE21E" w14:textId="77777777" w:rsidTr="0036189B">
        <w:trPr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A918777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S</w:t>
            </w:r>
            <w:r w:rsidR="001356E4" w:rsidRPr="00850E6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l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C069FD9" w14:textId="77777777" w:rsidR="00BF5C5A" w:rsidRPr="00850E6F" w:rsidRDefault="001356E4" w:rsidP="00FA63C0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Language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752F0379" w14:textId="77777777" w:rsidR="00BF5C5A" w:rsidRPr="00850E6F" w:rsidRDefault="001356E4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7A52947" w14:textId="77777777" w:rsidR="00BF5C5A" w:rsidRPr="00850E6F" w:rsidRDefault="001356E4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62D4710" w14:textId="77777777" w:rsidR="00BF5C5A" w:rsidRPr="00850E6F" w:rsidRDefault="001356E4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Speak</w:t>
            </w:r>
          </w:p>
        </w:tc>
      </w:tr>
      <w:tr w:rsidR="00BF5C5A" w:rsidRPr="00850E6F" w14:paraId="3990AEFF" w14:textId="77777777" w:rsidTr="0036189B">
        <w:trPr>
          <w:trHeight w:val="2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604D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6E26" w14:textId="77777777" w:rsidR="00BF5C5A" w:rsidRPr="00850E6F" w:rsidRDefault="00BF5C5A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6B2A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0F6A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113B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BF5C5A" w:rsidRPr="00850E6F" w14:paraId="37B8881A" w14:textId="77777777" w:rsidTr="0036189B">
        <w:trPr>
          <w:trHeight w:val="2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3DB5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371F" w14:textId="77777777" w:rsidR="00BF5C5A" w:rsidRPr="00850E6F" w:rsidRDefault="00BF5C5A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8F88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2422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EA04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BF5C5A" w:rsidRPr="00850E6F" w14:paraId="30150F9E" w14:textId="77777777" w:rsidTr="0036189B">
        <w:trPr>
          <w:trHeight w:val="2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2676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4E9D" w14:textId="77777777" w:rsidR="00BF5C5A" w:rsidRPr="00850E6F" w:rsidRDefault="00BF5C5A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BD65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95CC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7F3D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BF5C5A" w:rsidRPr="00850E6F" w14:paraId="22E7FD49" w14:textId="77777777" w:rsidTr="0036189B">
        <w:trPr>
          <w:trHeight w:val="1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ECAD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7F3D" w14:textId="77777777" w:rsidR="00BF5C5A" w:rsidRPr="00850E6F" w:rsidRDefault="00BF5C5A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318E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1218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DFC9" w14:textId="77777777" w:rsidR="00BF5C5A" w:rsidRPr="00850E6F" w:rsidRDefault="00BF5C5A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8ECA3C6" w14:textId="77777777" w:rsidR="003629F9" w:rsidRPr="0036189B" w:rsidRDefault="003629F9" w:rsidP="0036189B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</w:pP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Computer </w:t>
      </w:r>
      <w:proofErr w:type="gramStart"/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proficiency</w:t>
      </w:r>
      <w:r w:rsidR="00D62A8C"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 </w:t>
      </w: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:</w:t>
      </w:r>
      <w:proofErr w:type="gramEnd"/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 </w:t>
      </w:r>
    </w:p>
    <w:tbl>
      <w:tblPr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98"/>
        <w:gridCol w:w="3462"/>
        <w:gridCol w:w="1860"/>
        <w:gridCol w:w="1860"/>
        <w:gridCol w:w="1860"/>
      </w:tblGrid>
      <w:tr w:rsidR="0036189B" w:rsidRPr="0036189B" w14:paraId="0A9B2C1B" w14:textId="77777777" w:rsidTr="00683FA1">
        <w:trPr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953BCFE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  <w:t>Sl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C8642DA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  <w:t>Program/Software/Applications</w:t>
            </w:r>
            <w:r w:rsidRPr="0036189B"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55BF7238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  <w:t>Excellen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C8DC40F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  <w:t>Goo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55A734A3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</w:rPr>
              <w:t>Average</w:t>
            </w:r>
          </w:p>
        </w:tc>
      </w:tr>
      <w:tr w:rsidR="0036189B" w:rsidRPr="0036189B" w14:paraId="0CAA6EFB" w14:textId="77777777" w:rsidTr="00683FA1">
        <w:trPr>
          <w:trHeight w:val="2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C7F2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7B56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65CA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BE2A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2B8C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</w:tr>
      <w:tr w:rsidR="0036189B" w:rsidRPr="0036189B" w14:paraId="4472C445" w14:textId="77777777" w:rsidTr="00683FA1">
        <w:trPr>
          <w:trHeight w:val="2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53DA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7C4E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9953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D40E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DAD5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</w:tr>
      <w:tr w:rsidR="0036189B" w:rsidRPr="0036189B" w14:paraId="2A6E6345" w14:textId="77777777" w:rsidTr="00683FA1">
        <w:trPr>
          <w:trHeight w:val="2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5FF4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D67B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E10F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EC04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410D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</w:tr>
      <w:tr w:rsidR="0036189B" w:rsidRPr="0036189B" w14:paraId="3B614A7C" w14:textId="77777777" w:rsidTr="00683FA1">
        <w:trPr>
          <w:trHeight w:val="1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15D8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0020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37A62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C243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7B2D" w14:textId="77777777" w:rsidR="0036189B" w:rsidRPr="0036189B" w:rsidRDefault="0036189B" w:rsidP="0036189B">
            <w:pPr>
              <w:keepNext/>
              <w:tabs>
                <w:tab w:val="right" w:pos="9000"/>
              </w:tabs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36189B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  <w:t> </w:t>
            </w:r>
          </w:p>
        </w:tc>
      </w:tr>
    </w:tbl>
    <w:p w14:paraId="1E73486C" w14:textId="77777777" w:rsidR="001356E4" w:rsidRPr="00850E6F" w:rsidRDefault="001356E4" w:rsidP="0036189B">
      <w:pPr>
        <w:keepNext/>
        <w:numPr>
          <w:ilvl w:val="0"/>
          <w:numId w:val="5"/>
        </w:numPr>
        <w:tabs>
          <w:tab w:val="right" w:pos="9000"/>
        </w:tabs>
        <w:spacing w:before="120" w:after="0" w:line="240" w:lineRule="auto"/>
        <w:ind w:left="274"/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</w:pP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Name</w:t>
      </w:r>
      <w:r w:rsidR="0036189B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s</w:t>
      </w: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 and Address</w:t>
      </w:r>
      <w:r w:rsidR="0036189B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es</w:t>
      </w: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 of two</w:t>
      </w:r>
      <w:r w:rsidR="00FA63C0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 </w:t>
      </w: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persons from whom we may seek reference about you</w:t>
      </w:r>
      <w:r w:rsidR="00FA63C0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:</w:t>
      </w:r>
    </w:p>
    <w:p w14:paraId="47AE14C0" w14:textId="77777777" w:rsidR="001356E4" w:rsidRPr="00850E6F" w:rsidRDefault="00FA63C0" w:rsidP="00FA63C0">
      <w:pPr>
        <w:keepNext/>
        <w:tabs>
          <w:tab w:val="right" w:pos="9000"/>
        </w:tabs>
        <w:spacing w:after="120" w:line="240" w:lineRule="auto"/>
        <w:ind w:left="274"/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</w:pPr>
      <w:r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(The t</w:t>
      </w:r>
      <w:r w:rsidR="001356E4"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 xml:space="preserve">wo persons must not be related to you and must have interacted with you </w:t>
      </w:r>
      <w:r w:rsidR="0036189B"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for more than 2 years</w:t>
      </w:r>
      <w:r w:rsidR="0036189B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 xml:space="preserve"> </w:t>
      </w:r>
      <w:r w:rsidR="001356E4"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in a Professional and/or academic</w:t>
      </w:r>
      <w:r w:rsidR="0061166E"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 xml:space="preserve"> </w:t>
      </w:r>
      <w:r w:rsidR="001356E4"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 xml:space="preserve">capacity </w:t>
      </w:r>
      <w:r w:rsidR="0036189B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during the last 5 years</w:t>
      </w:r>
      <w:r w:rsidR="001356E4"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)</w:t>
      </w:r>
    </w:p>
    <w:tbl>
      <w:tblPr>
        <w:tblW w:w="9540" w:type="dxa"/>
        <w:tblInd w:w="378" w:type="dxa"/>
        <w:tblLook w:val="04A0" w:firstRow="1" w:lastRow="0" w:firstColumn="1" w:lastColumn="0" w:noHBand="0" w:noVBand="1"/>
      </w:tblPr>
      <w:tblGrid>
        <w:gridCol w:w="498"/>
        <w:gridCol w:w="2652"/>
        <w:gridCol w:w="2160"/>
        <w:gridCol w:w="2160"/>
        <w:gridCol w:w="2070"/>
      </w:tblGrid>
      <w:tr w:rsidR="001356E4" w:rsidRPr="00850E6F" w14:paraId="1D3CD8EC" w14:textId="77777777" w:rsidTr="00FA63C0">
        <w:trPr>
          <w:trHeight w:val="1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C5EE875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proofErr w:type="spellStart"/>
            <w:r w:rsidRPr="00850E6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08C11F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ame of the person &amp; designation (if any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AE59C66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5ADE299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Phone n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ADAF6D9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E-mail id</w:t>
            </w:r>
          </w:p>
        </w:tc>
      </w:tr>
      <w:tr w:rsidR="001356E4" w:rsidRPr="00850E6F" w14:paraId="36F82F46" w14:textId="77777777" w:rsidTr="00FA63C0">
        <w:trPr>
          <w:trHeight w:val="1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9367" w14:textId="77777777" w:rsidR="001356E4" w:rsidRPr="00850E6F" w:rsidRDefault="001356E4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FA63C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9CB4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6767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B53B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77F8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1356E4" w:rsidRPr="00850E6F" w14:paraId="676D7D4D" w14:textId="77777777" w:rsidTr="00FA63C0">
        <w:trPr>
          <w:trHeight w:val="1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6386" w14:textId="77777777" w:rsidR="001356E4" w:rsidRPr="00850E6F" w:rsidRDefault="001356E4" w:rsidP="00850E6F">
            <w:pPr>
              <w:keepNext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FA63C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F660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B3E4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04B3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1CD1" w14:textId="77777777" w:rsidR="001356E4" w:rsidRPr="00850E6F" w:rsidRDefault="001356E4" w:rsidP="00850E6F">
            <w:pPr>
              <w:keepNext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E6CEB15" w14:textId="77777777" w:rsidR="003629F9" w:rsidRPr="00850E6F" w:rsidRDefault="003629F9" w:rsidP="00FA63C0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Theme="majorHAnsi" w:eastAsia="Times New Roman" w:hAnsiTheme="majorHAnsi" w:cs="Times New Roman"/>
          <w:i/>
          <w:sz w:val="20"/>
          <w:szCs w:val="20"/>
          <w:lang w:val="en-GB"/>
        </w:rPr>
      </w:pPr>
      <w:r w:rsidRPr="00850E6F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 xml:space="preserve">Have you ever been discharged or forced to resign from any position? </w:t>
      </w:r>
      <w:r w:rsidRPr="00850E6F">
        <w:rPr>
          <w:rFonts w:asciiTheme="majorHAnsi" w:eastAsia="Times New Roman" w:hAnsiTheme="majorHAnsi" w:cs="Times New Roman"/>
          <w:bCs/>
          <w:i/>
          <w:sz w:val="20"/>
          <w:szCs w:val="20"/>
          <w:lang w:val="en-GB"/>
        </w:rPr>
        <w:t>(If yes furnish details)</w:t>
      </w:r>
    </w:p>
    <w:tbl>
      <w:tblPr>
        <w:tblStyle w:val="TableGrid"/>
        <w:tblW w:w="9590" w:type="dxa"/>
        <w:tblInd w:w="378" w:type="dxa"/>
        <w:tblLook w:val="04A0" w:firstRow="1" w:lastRow="0" w:firstColumn="1" w:lastColumn="0" w:noHBand="0" w:noVBand="1"/>
      </w:tblPr>
      <w:tblGrid>
        <w:gridCol w:w="9590"/>
      </w:tblGrid>
      <w:tr w:rsidR="003629F9" w:rsidRPr="00850E6F" w14:paraId="399A9537" w14:textId="77777777" w:rsidTr="00D62A8C">
        <w:trPr>
          <w:trHeight w:val="2079"/>
        </w:trPr>
        <w:tc>
          <w:tcPr>
            <w:tcW w:w="9590" w:type="dxa"/>
          </w:tcPr>
          <w:p w14:paraId="638364FC" w14:textId="77777777" w:rsidR="003629F9" w:rsidRPr="00850E6F" w:rsidRDefault="003629F9" w:rsidP="00850E6F">
            <w:pPr>
              <w:keepNext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r w:rsidRPr="00850E6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/>
              </w:rPr>
              <w:t>Declaration</w:t>
            </w: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: I certify that the statements made by me in this </w:t>
            </w:r>
            <w:r w:rsidR="0036189B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application</w:t>
            </w: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 are true, </w:t>
            </w:r>
            <w:proofErr w:type="gramStart"/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complete</w:t>
            </w:r>
            <w:proofErr w:type="gramEnd"/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 and correct to the best of my knowledge and belief.  Permission is hereby given to the</w:t>
            </w:r>
            <w:r w:rsidR="00AD1F0A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 AS-CFMS</w:t>
            </w: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 to make such investigations as are necessary on the information given above.  I understand that any misrepresentation or fraudulence or material omission made herein or in any ot</w:t>
            </w:r>
            <w:r w:rsidR="00AD1F0A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her document requested by AS-CFMS</w:t>
            </w: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 would render dismissal and termination of </w:t>
            </w:r>
            <w:r w:rsidR="000248B0"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my candidature</w:t>
            </w:r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/ service/contract apart from other penal action as per the law.</w:t>
            </w:r>
          </w:p>
          <w:p w14:paraId="42C6082A" w14:textId="77777777" w:rsidR="0061166E" w:rsidRDefault="0061166E" w:rsidP="00850E6F">
            <w:pPr>
              <w:keepNext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  <w:p w14:paraId="42340D52" w14:textId="77777777" w:rsidR="002477FA" w:rsidRPr="00850E6F" w:rsidRDefault="002477FA" w:rsidP="00850E6F">
            <w:pPr>
              <w:keepNext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  <w:p w14:paraId="61EFE95D" w14:textId="77777777" w:rsidR="0061166E" w:rsidRPr="00850E6F" w:rsidRDefault="0061166E" w:rsidP="00850E6F">
            <w:pPr>
              <w:keepNext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</w:p>
          <w:p w14:paraId="4BD8882D" w14:textId="77777777" w:rsidR="003629F9" w:rsidRPr="00850E6F" w:rsidRDefault="00D62A8C" w:rsidP="00850E6F">
            <w:pPr>
              <w:keepNext/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proofErr w:type="gramStart"/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Date :</w:t>
            </w:r>
            <w:proofErr w:type="gramEnd"/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</w:t>
            </w:r>
            <w:r w:rsidR="003629F9"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Signature of the Candidate</w:t>
            </w:r>
          </w:p>
          <w:p w14:paraId="4CECF5B2" w14:textId="77777777" w:rsidR="00D62A8C" w:rsidRPr="00850E6F" w:rsidRDefault="00D62A8C" w:rsidP="00850E6F">
            <w:pPr>
              <w:keepNext/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</w:pPr>
            <w:proofErr w:type="gramStart"/>
            <w:r w:rsidRPr="00850E6F">
              <w:rPr>
                <w:rFonts w:asciiTheme="majorHAnsi" w:eastAsia="Times New Roman" w:hAnsiTheme="majorHAnsi" w:cs="Times New Roman"/>
                <w:sz w:val="20"/>
                <w:szCs w:val="20"/>
                <w:lang w:val="en-GB"/>
              </w:rPr>
              <w:t>Place :</w:t>
            </w:r>
            <w:proofErr w:type="gramEnd"/>
          </w:p>
        </w:tc>
      </w:tr>
    </w:tbl>
    <w:p w14:paraId="7A5B39DE" w14:textId="77777777" w:rsidR="00016028" w:rsidRDefault="000F5B06" w:rsidP="0036189B">
      <w:pPr>
        <w:keepNext/>
        <w:spacing w:before="120" w:after="120" w:line="240" w:lineRule="auto"/>
        <w:ind w:left="274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I</w:t>
      </w:r>
      <w:r w:rsidR="003629F9" w:rsidRPr="00850E6F">
        <w:rPr>
          <w:rFonts w:asciiTheme="majorHAnsi" w:eastAsia="Calibri" w:hAnsiTheme="majorHAnsi" w:cs="Times New Roman"/>
          <w:b/>
          <w:sz w:val="20"/>
          <w:szCs w:val="20"/>
        </w:rPr>
        <w:t>MPORTANT Note</w:t>
      </w:r>
      <w:r w:rsidR="004A4E77">
        <w:rPr>
          <w:rFonts w:asciiTheme="majorHAnsi" w:eastAsia="Calibri" w:hAnsiTheme="majorHAnsi" w:cs="Times New Roman"/>
          <w:b/>
          <w:sz w:val="20"/>
          <w:szCs w:val="20"/>
        </w:rPr>
        <w:t>s</w:t>
      </w:r>
      <w:r w:rsidR="003629F9" w:rsidRPr="00850E6F">
        <w:rPr>
          <w:rFonts w:asciiTheme="majorHAnsi" w:eastAsia="Calibri" w:hAnsiTheme="majorHAnsi" w:cs="Times New Roman"/>
          <w:sz w:val="20"/>
          <w:szCs w:val="20"/>
        </w:rPr>
        <w:t xml:space="preserve">: </w:t>
      </w:r>
    </w:p>
    <w:p w14:paraId="18C7E027" w14:textId="77777777" w:rsidR="003629F9" w:rsidRDefault="003629F9" w:rsidP="00016028">
      <w:pPr>
        <w:pStyle w:val="ListParagraph"/>
        <w:keepNext/>
        <w:numPr>
          <w:ilvl w:val="0"/>
          <w:numId w:val="12"/>
        </w:numPr>
        <w:jc w:val="both"/>
        <w:rPr>
          <w:rFonts w:asciiTheme="majorHAnsi" w:eastAsia="Calibri" w:hAnsiTheme="majorHAnsi"/>
          <w:b/>
          <w:i/>
          <w:sz w:val="20"/>
          <w:szCs w:val="20"/>
        </w:rPr>
      </w:pPr>
      <w:r w:rsidRPr="00016028">
        <w:rPr>
          <w:rFonts w:asciiTheme="majorHAnsi" w:eastAsia="Calibri" w:hAnsiTheme="majorHAnsi"/>
          <w:sz w:val="20"/>
          <w:szCs w:val="20"/>
        </w:rPr>
        <w:t xml:space="preserve">Candidates shall </w:t>
      </w:r>
      <w:r w:rsidR="0036189B">
        <w:rPr>
          <w:rFonts w:asciiTheme="majorHAnsi" w:eastAsia="Calibri" w:hAnsiTheme="majorHAnsi"/>
          <w:sz w:val="20"/>
          <w:szCs w:val="20"/>
        </w:rPr>
        <w:t>complete this application in not more than 8 pages</w:t>
      </w:r>
      <w:r w:rsidRPr="00016028">
        <w:rPr>
          <w:rFonts w:asciiTheme="majorHAnsi" w:eastAsia="Calibri" w:hAnsiTheme="majorHAnsi"/>
          <w:sz w:val="20"/>
          <w:szCs w:val="20"/>
        </w:rPr>
        <w:t xml:space="preserve"> </w:t>
      </w:r>
      <w:r w:rsidRPr="00637C21">
        <w:rPr>
          <w:rFonts w:asciiTheme="majorHAnsi" w:eastAsia="Calibri" w:hAnsiTheme="majorHAnsi"/>
          <w:b/>
          <w:sz w:val="20"/>
          <w:szCs w:val="20"/>
          <w:u w:val="single"/>
        </w:rPr>
        <w:t>strictly</w:t>
      </w:r>
      <w:r w:rsidRPr="00016028">
        <w:rPr>
          <w:rFonts w:asciiTheme="majorHAnsi" w:eastAsia="Calibri" w:hAnsiTheme="majorHAnsi"/>
          <w:sz w:val="20"/>
          <w:szCs w:val="20"/>
        </w:rPr>
        <w:t xml:space="preserve"> as per the above format, along with </w:t>
      </w:r>
      <w:r w:rsidR="004F6EF9" w:rsidRPr="00016028">
        <w:rPr>
          <w:rFonts w:asciiTheme="majorHAnsi" w:eastAsia="Calibri" w:hAnsiTheme="majorHAnsi"/>
          <w:sz w:val="20"/>
          <w:szCs w:val="20"/>
        </w:rPr>
        <w:t>self-attested</w:t>
      </w:r>
      <w:r w:rsidRPr="00016028">
        <w:rPr>
          <w:rFonts w:asciiTheme="majorHAnsi" w:eastAsia="Calibri" w:hAnsiTheme="majorHAnsi"/>
          <w:sz w:val="20"/>
          <w:szCs w:val="20"/>
        </w:rPr>
        <w:t xml:space="preserve"> copies of testimonials/certificates (not more than 12 pages), evidencing that he/she is qualified to perform the services. </w:t>
      </w:r>
      <w:r w:rsidRPr="00016028">
        <w:rPr>
          <w:rFonts w:asciiTheme="majorHAnsi" w:eastAsia="Calibri" w:hAnsiTheme="majorHAnsi"/>
          <w:b/>
          <w:i/>
          <w:sz w:val="20"/>
          <w:szCs w:val="20"/>
        </w:rPr>
        <w:t xml:space="preserve">The complete </w:t>
      </w:r>
      <w:r w:rsidR="0036189B" w:rsidRPr="0036189B">
        <w:rPr>
          <w:rFonts w:asciiTheme="majorHAnsi" w:eastAsia="Calibri" w:hAnsiTheme="majorHAnsi"/>
          <w:b/>
          <w:i/>
          <w:sz w:val="20"/>
          <w:szCs w:val="20"/>
        </w:rPr>
        <w:t>application</w:t>
      </w:r>
      <w:r w:rsidR="000F5B06">
        <w:rPr>
          <w:rFonts w:asciiTheme="majorHAnsi" w:eastAsia="Calibri" w:hAnsiTheme="majorHAnsi"/>
          <w:b/>
          <w:i/>
          <w:sz w:val="20"/>
          <w:szCs w:val="20"/>
        </w:rPr>
        <w:t xml:space="preserve"> (only in PDF format)</w:t>
      </w:r>
      <w:r w:rsidR="0036189B" w:rsidRPr="0036189B">
        <w:rPr>
          <w:rFonts w:asciiTheme="majorHAnsi" w:eastAsia="Calibri" w:hAnsiTheme="majorHAnsi"/>
          <w:b/>
          <w:i/>
          <w:sz w:val="20"/>
          <w:szCs w:val="20"/>
        </w:rPr>
        <w:t xml:space="preserve"> </w:t>
      </w:r>
      <w:r w:rsidRPr="00016028">
        <w:rPr>
          <w:rFonts w:asciiTheme="majorHAnsi" w:eastAsia="Calibri" w:hAnsiTheme="majorHAnsi"/>
          <w:b/>
          <w:i/>
          <w:sz w:val="20"/>
          <w:szCs w:val="20"/>
        </w:rPr>
        <w:t xml:space="preserve">along with </w:t>
      </w:r>
      <w:r w:rsidRPr="00016028">
        <w:rPr>
          <w:rFonts w:asciiTheme="majorHAnsi" w:eastAsia="Times New Roman" w:hAnsiTheme="majorHAnsi"/>
          <w:b/>
          <w:i/>
          <w:sz w:val="20"/>
          <w:szCs w:val="20"/>
          <w:lang w:val="en-GB"/>
        </w:rPr>
        <w:t>certificates/testimonials</w:t>
      </w:r>
      <w:r w:rsidRPr="00016028">
        <w:rPr>
          <w:rFonts w:asciiTheme="majorHAnsi" w:eastAsia="Calibri" w:hAnsiTheme="majorHAnsi"/>
          <w:b/>
          <w:i/>
          <w:sz w:val="20"/>
          <w:szCs w:val="20"/>
        </w:rPr>
        <w:t xml:space="preserve"> shall not be more than 20 (twenty) pages or else </w:t>
      </w:r>
      <w:r w:rsidR="0036189B">
        <w:rPr>
          <w:rFonts w:asciiTheme="majorHAnsi" w:eastAsia="Calibri" w:hAnsiTheme="majorHAnsi"/>
          <w:b/>
          <w:i/>
          <w:sz w:val="20"/>
          <w:szCs w:val="20"/>
        </w:rPr>
        <w:t xml:space="preserve">the </w:t>
      </w:r>
      <w:r w:rsidR="0036189B" w:rsidRPr="0036189B">
        <w:rPr>
          <w:rFonts w:asciiTheme="majorHAnsi" w:eastAsia="Calibri" w:hAnsiTheme="majorHAnsi"/>
          <w:b/>
          <w:i/>
          <w:sz w:val="20"/>
          <w:szCs w:val="20"/>
        </w:rPr>
        <w:t>application</w:t>
      </w:r>
      <w:r w:rsidRPr="00016028">
        <w:rPr>
          <w:rFonts w:asciiTheme="majorHAnsi" w:eastAsia="Calibri" w:hAnsiTheme="majorHAnsi"/>
          <w:b/>
          <w:i/>
          <w:sz w:val="20"/>
          <w:szCs w:val="20"/>
        </w:rPr>
        <w:t xml:space="preserve"> may not be considered.</w:t>
      </w:r>
    </w:p>
    <w:p w14:paraId="46EEFE3A" w14:textId="77777777" w:rsidR="00BE54B7" w:rsidRPr="00BE54B7" w:rsidRDefault="002B5A65" w:rsidP="002477FA">
      <w:pPr>
        <w:pStyle w:val="ListParagraph"/>
        <w:keepNext/>
        <w:numPr>
          <w:ilvl w:val="0"/>
          <w:numId w:val="12"/>
        </w:numPr>
        <w:spacing w:before="120"/>
        <w:ind w:left="634"/>
        <w:contextualSpacing w:val="0"/>
        <w:jc w:val="both"/>
        <w:rPr>
          <w:rFonts w:asciiTheme="majorHAnsi" w:eastAsia="Calibri" w:hAnsiTheme="majorHAnsi"/>
          <w:sz w:val="20"/>
          <w:szCs w:val="20"/>
        </w:rPr>
      </w:pPr>
      <w:r w:rsidRPr="006B548E">
        <w:rPr>
          <w:rFonts w:asciiTheme="majorHAnsi" w:eastAsia="Times New Roman" w:hAnsiTheme="majorHAnsi"/>
          <w:b/>
          <w:sz w:val="20"/>
          <w:szCs w:val="20"/>
          <w:lang w:val="en-GB"/>
        </w:rPr>
        <w:t xml:space="preserve">While </w:t>
      </w:r>
      <w:r w:rsidR="00F67A2B" w:rsidRPr="006B548E">
        <w:rPr>
          <w:rFonts w:asciiTheme="majorHAnsi" w:eastAsia="Times New Roman" w:hAnsiTheme="majorHAnsi"/>
          <w:b/>
          <w:sz w:val="20"/>
          <w:szCs w:val="20"/>
          <w:lang w:val="en-GB"/>
        </w:rPr>
        <w:t>self-attested</w:t>
      </w:r>
      <w:r w:rsidRPr="006B548E">
        <w:rPr>
          <w:rFonts w:asciiTheme="majorHAnsi" w:eastAsia="Times New Roman" w:hAnsiTheme="majorHAnsi"/>
          <w:b/>
          <w:sz w:val="20"/>
          <w:szCs w:val="20"/>
          <w:lang w:val="en-GB"/>
        </w:rPr>
        <w:t xml:space="preserve"> copies of all the relevant certificates/testimonials</w:t>
      </w:r>
      <w:r w:rsidRPr="006B548E">
        <w:rPr>
          <w:rFonts w:asciiTheme="majorHAnsi" w:eastAsia="Times New Roman" w:hAnsiTheme="majorHAnsi"/>
          <w:b/>
          <w:sz w:val="20"/>
          <w:szCs w:val="20"/>
        </w:rPr>
        <w:t xml:space="preserve"> needs to be submitted along with the application</w:t>
      </w:r>
      <w:r w:rsidR="00BE54B7">
        <w:rPr>
          <w:rFonts w:asciiTheme="majorHAnsi" w:eastAsia="Times New Roman" w:hAnsiTheme="majorHAnsi"/>
          <w:b/>
          <w:sz w:val="20"/>
          <w:szCs w:val="20"/>
        </w:rPr>
        <w:t xml:space="preserve"> (only in PDF format).</w:t>
      </w:r>
    </w:p>
    <w:p w14:paraId="599BCA8A" w14:textId="77777777" w:rsidR="006B548E" w:rsidRPr="002477FA" w:rsidRDefault="002B5A65" w:rsidP="002477FA">
      <w:pPr>
        <w:pStyle w:val="ListParagraph"/>
        <w:keepNext/>
        <w:numPr>
          <w:ilvl w:val="0"/>
          <w:numId w:val="12"/>
        </w:numPr>
        <w:spacing w:before="120"/>
        <w:ind w:left="634"/>
        <w:contextualSpacing w:val="0"/>
        <w:jc w:val="both"/>
        <w:rPr>
          <w:rFonts w:asciiTheme="majorHAnsi" w:eastAsia="Calibri" w:hAnsiTheme="majorHAnsi"/>
          <w:sz w:val="20"/>
          <w:szCs w:val="20"/>
        </w:rPr>
      </w:pPr>
      <w:r w:rsidRPr="006B548E">
        <w:rPr>
          <w:rFonts w:asciiTheme="majorHAnsi" w:eastAsia="Times New Roman" w:hAnsiTheme="majorHAnsi"/>
          <w:b/>
          <w:sz w:val="20"/>
          <w:szCs w:val="20"/>
          <w:lang w:val="en-GB"/>
        </w:rPr>
        <w:t xml:space="preserve">Candidates are to note that </w:t>
      </w:r>
      <w:r w:rsidRPr="006B548E">
        <w:rPr>
          <w:rFonts w:asciiTheme="majorHAnsi" w:eastAsia="Times New Roman" w:hAnsiTheme="majorHAnsi"/>
          <w:b/>
          <w:sz w:val="20"/>
          <w:szCs w:val="20"/>
          <w:u w:val="single"/>
          <w:lang w:val="en-GB"/>
        </w:rPr>
        <w:t>applications</w:t>
      </w:r>
      <w:r w:rsidR="00016028" w:rsidRPr="006B548E">
        <w:rPr>
          <w:rFonts w:asciiTheme="majorHAnsi" w:eastAsia="Times New Roman" w:hAnsiTheme="majorHAnsi"/>
          <w:b/>
          <w:sz w:val="20"/>
          <w:szCs w:val="20"/>
          <w:u w:val="single"/>
          <w:lang w:val="en-GB"/>
        </w:rPr>
        <w:t xml:space="preserve"> </w:t>
      </w:r>
      <w:r w:rsidRPr="006B548E">
        <w:rPr>
          <w:rFonts w:asciiTheme="majorHAnsi" w:eastAsia="Times New Roman" w:hAnsiTheme="majorHAnsi"/>
          <w:b/>
          <w:sz w:val="20"/>
          <w:szCs w:val="20"/>
          <w:u w:val="single"/>
          <w:lang w:val="en-GB"/>
        </w:rPr>
        <w:t xml:space="preserve">without </w:t>
      </w:r>
      <w:proofErr w:type="spellStart"/>
      <w:r w:rsidR="00016028" w:rsidRPr="006B548E">
        <w:rPr>
          <w:rFonts w:asciiTheme="majorHAnsi" w:eastAsia="Times New Roman" w:hAnsiTheme="majorHAnsi"/>
          <w:b/>
          <w:sz w:val="20"/>
          <w:szCs w:val="20"/>
          <w:u w:val="single"/>
          <w:lang w:val="en-GB"/>
        </w:rPr>
        <w:t>self attested</w:t>
      </w:r>
      <w:proofErr w:type="spellEnd"/>
      <w:r w:rsidR="00016028" w:rsidRPr="006B548E">
        <w:rPr>
          <w:rFonts w:asciiTheme="majorHAnsi" w:eastAsia="Times New Roman" w:hAnsiTheme="majorHAnsi"/>
          <w:b/>
          <w:sz w:val="20"/>
          <w:szCs w:val="20"/>
          <w:u w:val="single"/>
          <w:lang w:val="en-GB"/>
        </w:rPr>
        <w:t xml:space="preserve"> </w:t>
      </w:r>
      <w:r w:rsidRPr="006B548E">
        <w:rPr>
          <w:rFonts w:asciiTheme="majorHAnsi" w:eastAsia="Times New Roman" w:hAnsiTheme="majorHAnsi"/>
          <w:b/>
          <w:sz w:val="20"/>
          <w:szCs w:val="20"/>
          <w:u w:val="single"/>
          <w:lang w:val="en-GB"/>
        </w:rPr>
        <w:t xml:space="preserve">copies of </w:t>
      </w:r>
      <w:r w:rsidR="00016028" w:rsidRPr="006B548E">
        <w:rPr>
          <w:rFonts w:asciiTheme="majorHAnsi" w:eastAsia="Times New Roman" w:hAnsiTheme="majorHAnsi"/>
          <w:b/>
          <w:sz w:val="20"/>
          <w:szCs w:val="20"/>
          <w:u w:val="single"/>
          <w:lang w:val="en-GB"/>
        </w:rPr>
        <w:t xml:space="preserve">certificates/testimonials </w:t>
      </w:r>
      <w:r w:rsidRPr="006B548E">
        <w:rPr>
          <w:rFonts w:asciiTheme="majorHAnsi" w:eastAsia="Times New Roman" w:hAnsiTheme="majorHAnsi"/>
          <w:b/>
          <w:sz w:val="20"/>
          <w:szCs w:val="20"/>
          <w:u w:val="single"/>
          <w:lang w:val="en-GB"/>
        </w:rPr>
        <w:t xml:space="preserve">relating to Educational Qualifications </w:t>
      </w:r>
      <w:r w:rsidR="0036189B" w:rsidRPr="006B548E">
        <w:rPr>
          <w:rFonts w:asciiTheme="majorHAnsi" w:eastAsia="Times New Roman" w:hAnsiTheme="majorHAnsi"/>
          <w:b/>
          <w:sz w:val="20"/>
          <w:szCs w:val="20"/>
          <w:u w:val="single"/>
          <w:lang w:val="en-GB"/>
        </w:rPr>
        <w:t>shall</w:t>
      </w:r>
      <w:r w:rsidR="00016028" w:rsidRPr="006B548E">
        <w:rPr>
          <w:rFonts w:asciiTheme="majorHAnsi" w:eastAsia="Times New Roman" w:hAnsiTheme="majorHAnsi"/>
          <w:b/>
          <w:sz w:val="20"/>
          <w:szCs w:val="20"/>
          <w:u w:val="single"/>
          <w:lang w:val="en-GB"/>
        </w:rPr>
        <w:t xml:space="preserve"> be rejected</w:t>
      </w:r>
      <w:r w:rsidR="001A5457" w:rsidRPr="006B548E">
        <w:rPr>
          <w:rFonts w:asciiTheme="majorHAnsi" w:eastAsia="Times New Roman" w:hAnsiTheme="majorHAnsi"/>
          <w:b/>
          <w:sz w:val="20"/>
          <w:szCs w:val="20"/>
          <w:lang w:val="en-GB"/>
        </w:rPr>
        <w:t>.</w:t>
      </w:r>
    </w:p>
    <w:sectPr w:rsidR="006B548E" w:rsidRPr="002477FA" w:rsidSect="0036189B">
      <w:footerReference w:type="default" r:id="rId8"/>
      <w:pgSz w:w="11909" w:h="16834" w:code="9"/>
      <w:pgMar w:top="1152" w:right="1008" w:bottom="1008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0B63" w14:textId="77777777" w:rsidR="00032375" w:rsidRDefault="00032375" w:rsidP="008F74C2">
      <w:pPr>
        <w:spacing w:after="0" w:line="240" w:lineRule="auto"/>
      </w:pPr>
      <w:r>
        <w:separator/>
      </w:r>
    </w:p>
  </w:endnote>
  <w:endnote w:type="continuationSeparator" w:id="0">
    <w:p w14:paraId="37D1D901" w14:textId="77777777" w:rsidR="00032375" w:rsidRDefault="00032375" w:rsidP="008F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08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1A2497E3" w14:textId="77777777" w:rsidR="00154BE3" w:rsidRDefault="00154BE3">
            <w:pPr>
              <w:pStyle w:val="Footer"/>
              <w:jc w:val="center"/>
            </w:pPr>
            <w:r w:rsidRPr="008F74C2">
              <w:rPr>
                <w:sz w:val="20"/>
                <w:szCs w:val="20"/>
              </w:rPr>
              <w:t xml:space="preserve">Page </w:t>
            </w:r>
            <w:r w:rsidR="003A5ABF" w:rsidRPr="008F74C2">
              <w:rPr>
                <w:b/>
                <w:sz w:val="20"/>
                <w:szCs w:val="20"/>
              </w:rPr>
              <w:fldChar w:fldCharType="begin"/>
            </w:r>
            <w:r w:rsidRPr="008F74C2">
              <w:rPr>
                <w:b/>
                <w:sz w:val="20"/>
                <w:szCs w:val="20"/>
              </w:rPr>
              <w:instrText xml:space="preserve"> PAGE </w:instrText>
            </w:r>
            <w:r w:rsidR="003A5ABF" w:rsidRPr="008F74C2">
              <w:rPr>
                <w:b/>
                <w:sz w:val="20"/>
                <w:szCs w:val="20"/>
              </w:rPr>
              <w:fldChar w:fldCharType="separate"/>
            </w:r>
            <w:r w:rsidR="00AD1F0A">
              <w:rPr>
                <w:b/>
                <w:noProof/>
                <w:sz w:val="20"/>
                <w:szCs w:val="20"/>
              </w:rPr>
              <w:t>2</w:t>
            </w:r>
            <w:r w:rsidR="003A5ABF" w:rsidRPr="008F74C2">
              <w:rPr>
                <w:b/>
                <w:sz w:val="20"/>
                <w:szCs w:val="20"/>
              </w:rPr>
              <w:fldChar w:fldCharType="end"/>
            </w:r>
            <w:r w:rsidRPr="008F74C2">
              <w:rPr>
                <w:sz w:val="20"/>
                <w:szCs w:val="20"/>
              </w:rPr>
              <w:t xml:space="preserve"> of </w:t>
            </w:r>
            <w:r w:rsidR="003A5ABF" w:rsidRPr="008F74C2">
              <w:rPr>
                <w:b/>
                <w:sz w:val="20"/>
                <w:szCs w:val="20"/>
              </w:rPr>
              <w:fldChar w:fldCharType="begin"/>
            </w:r>
            <w:r w:rsidRPr="008F74C2">
              <w:rPr>
                <w:b/>
                <w:sz w:val="20"/>
                <w:szCs w:val="20"/>
              </w:rPr>
              <w:instrText xml:space="preserve"> NUMPAGES  </w:instrText>
            </w:r>
            <w:r w:rsidR="003A5ABF" w:rsidRPr="008F74C2">
              <w:rPr>
                <w:b/>
                <w:sz w:val="20"/>
                <w:szCs w:val="20"/>
              </w:rPr>
              <w:fldChar w:fldCharType="separate"/>
            </w:r>
            <w:r w:rsidR="00AD1F0A">
              <w:rPr>
                <w:b/>
                <w:noProof/>
                <w:sz w:val="20"/>
                <w:szCs w:val="20"/>
              </w:rPr>
              <w:t>2</w:t>
            </w:r>
            <w:r w:rsidR="003A5ABF" w:rsidRPr="008F74C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8E39711" w14:textId="77777777" w:rsidR="00154BE3" w:rsidRDefault="00154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1358" w14:textId="77777777" w:rsidR="00032375" w:rsidRDefault="00032375" w:rsidP="008F74C2">
      <w:pPr>
        <w:spacing w:after="0" w:line="240" w:lineRule="auto"/>
      </w:pPr>
      <w:r>
        <w:separator/>
      </w:r>
    </w:p>
  </w:footnote>
  <w:footnote w:type="continuationSeparator" w:id="0">
    <w:p w14:paraId="6A693175" w14:textId="77777777" w:rsidR="00032375" w:rsidRDefault="00032375" w:rsidP="008F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809A2EB0"/>
    <w:lvl w:ilvl="0" w:tplc="A4C2309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00041B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1375F5"/>
    <w:multiLevelType w:val="hybridMultilevel"/>
    <w:tmpl w:val="2326DB58"/>
    <w:lvl w:ilvl="0" w:tplc="3BB4B946">
      <w:start w:val="1"/>
      <w:numFmt w:val="decimal"/>
      <w:lvlText w:val="%1."/>
      <w:lvlJc w:val="left"/>
      <w:pPr>
        <w:ind w:left="0" w:hanging="360"/>
      </w:pPr>
      <w:rPr>
        <w:b w:val="0"/>
        <w:i w:val="0"/>
        <w:color w:val="auto"/>
      </w:rPr>
    </w:lvl>
    <w:lvl w:ilvl="1" w:tplc="D1EE4C3E">
      <w:start w:val="1"/>
      <w:numFmt w:val="lowerLetter"/>
      <w:lvlText w:val="(%2)"/>
      <w:lvlJc w:val="left"/>
      <w:pPr>
        <w:ind w:left="72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FD9388A"/>
    <w:multiLevelType w:val="hybridMultilevel"/>
    <w:tmpl w:val="3044FD68"/>
    <w:lvl w:ilvl="0" w:tplc="FB966FB0">
      <w:start w:val="1"/>
      <w:numFmt w:val="lowerRoman"/>
      <w:lvlText w:val="(%1)"/>
      <w:lvlJc w:val="left"/>
      <w:pPr>
        <w:ind w:left="2160" w:hanging="72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7169F"/>
    <w:multiLevelType w:val="hybridMultilevel"/>
    <w:tmpl w:val="DF80B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C816EB"/>
    <w:multiLevelType w:val="hybridMultilevel"/>
    <w:tmpl w:val="8C0E86AA"/>
    <w:lvl w:ilvl="0" w:tplc="9BD01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0D01"/>
    <w:multiLevelType w:val="hybridMultilevel"/>
    <w:tmpl w:val="4794690C"/>
    <w:lvl w:ilvl="0" w:tplc="68D8B52A">
      <w:start w:val="1"/>
      <w:numFmt w:val="decimal"/>
      <w:lvlText w:val="%1."/>
      <w:lvlJc w:val="center"/>
      <w:pPr>
        <w:ind w:left="3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125DC"/>
    <w:multiLevelType w:val="hybridMultilevel"/>
    <w:tmpl w:val="FFB0BD6C"/>
    <w:lvl w:ilvl="0" w:tplc="6186F15E">
      <w:start w:val="7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D175B0C"/>
    <w:multiLevelType w:val="hybridMultilevel"/>
    <w:tmpl w:val="DE70328E"/>
    <w:lvl w:ilvl="0" w:tplc="059EE1FA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E243291"/>
    <w:multiLevelType w:val="hybridMultilevel"/>
    <w:tmpl w:val="D7743076"/>
    <w:lvl w:ilvl="0" w:tplc="8056C074">
      <w:start w:val="1"/>
      <w:numFmt w:val="lowerRoman"/>
      <w:lvlText w:val="(%1)"/>
      <w:lvlJc w:val="left"/>
      <w:pPr>
        <w:ind w:left="900" w:hanging="360"/>
      </w:pPr>
      <w:rPr>
        <w:rFonts w:asciiTheme="minorHAnsi" w:eastAsiaTheme="minorEastAsia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93999318">
    <w:abstractNumId w:val="0"/>
  </w:num>
  <w:num w:numId="2" w16cid:durableId="1041125669">
    <w:abstractNumId w:val="3"/>
  </w:num>
  <w:num w:numId="3" w16cid:durableId="1925608999">
    <w:abstractNumId w:val="2"/>
  </w:num>
  <w:num w:numId="4" w16cid:durableId="934706403">
    <w:abstractNumId w:val="1"/>
  </w:num>
  <w:num w:numId="5" w16cid:durableId="733086433">
    <w:abstractNumId w:val="8"/>
  </w:num>
  <w:num w:numId="6" w16cid:durableId="1007829728">
    <w:abstractNumId w:val="7"/>
  </w:num>
  <w:num w:numId="7" w16cid:durableId="597443590">
    <w:abstractNumId w:val="4"/>
  </w:num>
  <w:num w:numId="8" w16cid:durableId="1172405362">
    <w:abstractNumId w:val="6"/>
  </w:num>
  <w:num w:numId="9" w16cid:durableId="630985169">
    <w:abstractNumId w:val="9"/>
  </w:num>
  <w:num w:numId="10" w16cid:durableId="1940749668">
    <w:abstractNumId w:val="11"/>
  </w:num>
  <w:num w:numId="11" w16cid:durableId="419985792">
    <w:abstractNumId w:val="5"/>
  </w:num>
  <w:num w:numId="12" w16cid:durableId="745615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9F9"/>
    <w:rsid w:val="00014E22"/>
    <w:rsid w:val="00016028"/>
    <w:rsid w:val="000248B0"/>
    <w:rsid w:val="00024D3E"/>
    <w:rsid w:val="00026CBD"/>
    <w:rsid w:val="00031610"/>
    <w:rsid w:val="00032375"/>
    <w:rsid w:val="0003243E"/>
    <w:rsid w:val="000343B2"/>
    <w:rsid w:val="000401C1"/>
    <w:rsid w:val="0004087D"/>
    <w:rsid w:val="00042E23"/>
    <w:rsid w:val="0004469E"/>
    <w:rsid w:val="0006333E"/>
    <w:rsid w:val="000664B5"/>
    <w:rsid w:val="000857BA"/>
    <w:rsid w:val="00087B6E"/>
    <w:rsid w:val="000A1162"/>
    <w:rsid w:val="000A49DC"/>
    <w:rsid w:val="000B5774"/>
    <w:rsid w:val="000C1CAF"/>
    <w:rsid w:val="000C7EE7"/>
    <w:rsid w:val="000D00A0"/>
    <w:rsid w:val="000D7209"/>
    <w:rsid w:val="000D7B37"/>
    <w:rsid w:val="000F5B06"/>
    <w:rsid w:val="000F6118"/>
    <w:rsid w:val="00106C9F"/>
    <w:rsid w:val="00113F8A"/>
    <w:rsid w:val="00123C4D"/>
    <w:rsid w:val="001276A4"/>
    <w:rsid w:val="001356E4"/>
    <w:rsid w:val="00136108"/>
    <w:rsid w:val="0014285D"/>
    <w:rsid w:val="00145799"/>
    <w:rsid w:val="001501F6"/>
    <w:rsid w:val="00150424"/>
    <w:rsid w:val="0015168B"/>
    <w:rsid w:val="00151D67"/>
    <w:rsid w:val="00154BE3"/>
    <w:rsid w:val="00174CBA"/>
    <w:rsid w:val="00182C6B"/>
    <w:rsid w:val="001856AF"/>
    <w:rsid w:val="001A0190"/>
    <w:rsid w:val="001A2CBF"/>
    <w:rsid w:val="001A5457"/>
    <w:rsid w:val="001D202A"/>
    <w:rsid w:val="001D57F1"/>
    <w:rsid w:val="001D79A6"/>
    <w:rsid w:val="001E08C2"/>
    <w:rsid w:val="001F4909"/>
    <w:rsid w:val="0020564E"/>
    <w:rsid w:val="00214D87"/>
    <w:rsid w:val="002375A8"/>
    <w:rsid w:val="0024662E"/>
    <w:rsid w:val="00246801"/>
    <w:rsid w:val="002477FA"/>
    <w:rsid w:val="00261A88"/>
    <w:rsid w:val="002666CB"/>
    <w:rsid w:val="002704C3"/>
    <w:rsid w:val="0027749F"/>
    <w:rsid w:val="00280567"/>
    <w:rsid w:val="002851FE"/>
    <w:rsid w:val="00290DF6"/>
    <w:rsid w:val="002A1FFA"/>
    <w:rsid w:val="002A3BAC"/>
    <w:rsid w:val="002A6D41"/>
    <w:rsid w:val="002B5A65"/>
    <w:rsid w:val="002B6A96"/>
    <w:rsid w:val="002C0502"/>
    <w:rsid w:val="002F2487"/>
    <w:rsid w:val="002F688F"/>
    <w:rsid w:val="00302198"/>
    <w:rsid w:val="00305F2F"/>
    <w:rsid w:val="00322BC4"/>
    <w:rsid w:val="00327269"/>
    <w:rsid w:val="00330768"/>
    <w:rsid w:val="003325A4"/>
    <w:rsid w:val="00333016"/>
    <w:rsid w:val="0034043A"/>
    <w:rsid w:val="003417BB"/>
    <w:rsid w:val="00350584"/>
    <w:rsid w:val="00351068"/>
    <w:rsid w:val="0036189B"/>
    <w:rsid w:val="003629F9"/>
    <w:rsid w:val="003A5ABF"/>
    <w:rsid w:val="003B03CF"/>
    <w:rsid w:val="003C1710"/>
    <w:rsid w:val="003D1459"/>
    <w:rsid w:val="003E5BBD"/>
    <w:rsid w:val="003F0350"/>
    <w:rsid w:val="003F746A"/>
    <w:rsid w:val="00400D6F"/>
    <w:rsid w:val="00402CB8"/>
    <w:rsid w:val="004037DF"/>
    <w:rsid w:val="004142BE"/>
    <w:rsid w:val="004161F0"/>
    <w:rsid w:val="00426689"/>
    <w:rsid w:val="00436FCB"/>
    <w:rsid w:val="00463282"/>
    <w:rsid w:val="00464539"/>
    <w:rsid w:val="00467C34"/>
    <w:rsid w:val="004706B0"/>
    <w:rsid w:val="00471DE3"/>
    <w:rsid w:val="004951B3"/>
    <w:rsid w:val="004A4E77"/>
    <w:rsid w:val="004B3388"/>
    <w:rsid w:val="004E04A4"/>
    <w:rsid w:val="004E3650"/>
    <w:rsid w:val="004E47FF"/>
    <w:rsid w:val="004F0DEC"/>
    <w:rsid w:val="004F5184"/>
    <w:rsid w:val="004F6EF9"/>
    <w:rsid w:val="004F7150"/>
    <w:rsid w:val="00500EFF"/>
    <w:rsid w:val="005032B4"/>
    <w:rsid w:val="00505C31"/>
    <w:rsid w:val="00506DBC"/>
    <w:rsid w:val="00510102"/>
    <w:rsid w:val="0052508C"/>
    <w:rsid w:val="00534E22"/>
    <w:rsid w:val="00540358"/>
    <w:rsid w:val="00543A53"/>
    <w:rsid w:val="005573E7"/>
    <w:rsid w:val="00576DBB"/>
    <w:rsid w:val="00594975"/>
    <w:rsid w:val="00596492"/>
    <w:rsid w:val="005A323C"/>
    <w:rsid w:val="005A4A4D"/>
    <w:rsid w:val="005B1661"/>
    <w:rsid w:val="005B4DF6"/>
    <w:rsid w:val="005C5EF6"/>
    <w:rsid w:val="005D2F63"/>
    <w:rsid w:val="005D40A7"/>
    <w:rsid w:val="005D5D79"/>
    <w:rsid w:val="005F380D"/>
    <w:rsid w:val="005F64C6"/>
    <w:rsid w:val="00604F6A"/>
    <w:rsid w:val="00606CEA"/>
    <w:rsid w:val="00606E7A"/>
    <w:rsid w:val="006106D9"/>
    <w:rsid w:val="0061166E"/>
    <w:rsid w:val="006133E0"/>
    <w:rsid w:val="006165BC"/>
    <w:rsid w:val="00617FFE"/>
    <w:rsid w:val="00621574"/>
    <w:rsid w:val="00622A7C"/>
    <w:rsid w:val="00625020"/>
    <w:rsid w:val="00625CE8"/>
    <w:rsid w:val="00637C21"/>
    <w:rsid w:val="006409FF"/>
    <w:rsid w:val="00671AF7"/>
    <w:rsid w:val="00671E24"/>
    <w:rsid w:val="00673055"/>
    <w:rsid w:val="006833FF"/>
    <w:rsid w:val="006872A9"/>
    <w:rsid w:val="00687C55"/>
    <w:rsid w:val="00691775"/>
    <w:rsid w:val="00692F0B"/>
    <w:rsid w:val="00695D0D"/>
    <w:rsid w:val="006A147A"/>
    <w:rsid w:val="006B548E"/>
    <w:rsid w:val="006E32B9"/>
    <w:rsid w:val="006E7A6C"/>
    <w:rsid w:val="006F3B56"/>
    <w:rsid w:val="007028D6"/>
    <w:rsid w:val="007105B5"/>
    <w:rsid w:val="0071347F"/>
    <w:rsid w:val="00734926"/>
    <w:rsid w:val="007418F3"/>
    <w:rsid w:val="0075048F"/>
    <w:rsid w:val="00761B52"/>
    <w:rsid w:val="007656F5"/>
    <w:rsid w:val="007668F4"/>
    <w:rsid w:val="007773F2"/>
    <w:rsid w:val="0078126B"/>
    <w:rsid w:val="00786CCD"/>
    <w:rsid w:val="0079162D"/>
    <w:rsid w:val="007B45F2"/>
    <w:rsid w:val="007C38B9"/>
    <w:rsid w:val="007D035B"/>
    <w:rsid w:val="007F1A8D"/>
    <w:rsid w:val="007F7492"/>
    <w:rsid w:val="00800894"/>
    <w:rsid w:val="00804568"/>
    <w:rsid w:val="00806A1E"/>
    <w:rsid w:val="00806C4F"/>
    <w:rsid w:val="00850E6F"/>
    <w:rsid w:val="00855F1C"/>
    <w:rsid w:val="00867275"/>
    <w:rsid w:val="00872B5D"/>
    <w:rsid w:val="008779FA"/>
    <w:rsid w:val="00881A17"/>
    <w:rsid w:val="0089235D"/>
    <w:rsid w:val="008930A1"/>
    <w:rsid w:val="00896E89"/>
    <w:rsid w:val="00897130"/>
    <w:rsid w:val="008A0944"/>
    <w:rsid w:val="008B5135"/>
    <w:rsid w:val="008B6015"/>
    <w:rsid w:val="008C56A3"/>
    <w:rsid w:val="008D6008"/>
    <w:rsid w:val="008E3F25"/>
    <w:rsid w:val="008E6F1E"/>
    <w:rsid w:val="008F74C2"/>
    <w:rsid w:val="00910EC3"/>
    <w:rsid w:val="009123CE"/>
    <w:rsid w:val="009319B5"/>
    <w:rsid w:val="00952186"/>
    <w:rsid w:val="009529DA"/>
    <w:rsid w:val="00955DB4"/>
    <w:rsid w:val="00980DB4"/>
    <w:rsid w:val="009A4DD0"/>
    <w:rsid w:val="009D3D68"/>
    <w:rsid w:val="009D55EC"/>
    <w:rsid w:val="009E5F73"/>
    <w:rsid w:val="00A13D0E"/>
    <w:rsid w:val="00A15FD4"/>
    <w:rsid w:val="00A273FC"/>
    <w:rsid w:val="00A30DF3"/>
    <w:rsid w:val="00A43C5D"/>
    <w:rsid w:val="00A4534A"/>
    <w:rsid w:val="00A72E80"/>
    <w:rsid w:val="00A81E1B"/>
    <w:rsid w:val="00A855DB"/>
    <w:rsid w:val="00AA5C37"/>
    <w:rsid w:val="00AB2EF9"/>
    <w:rsid w:val="00AD1F0A"/>
    <w:rsid w:val="00AE0551"/>
    <w:rsid w:val="00AE0F70"/>
    <w:rsid w:val="00AF491D"/>
    <w:rsid w:val="00B10756"/>
    <w:rsid w:val="00B13EA0"/>
    <w:rsid w:val="00B2005A"/>
    <w:rsid w:val="00B21BD4"/>
    <w:rsid w:val="00B22E73"/>
    <w:rsid w:val="00B342EF"/>
    <w:rsid w:val="00B52B14"/>
    <w:rsid w:val="00B52EA6"/>
    <w:rsid w:val="00B573C2"/>
    <w:rsid w:val="00B6227C"/>
    <w:rsid w:val="00B66095"/>
    <w:rsid w:val="00B8254C"/>
    <w:rsid w:val="00B85D31"/>
    <w:rsid w:val="00B90160"/>
    <w:rsid w:val="00B923F4"/>
    <w:rsid w:val="00B956A2"/>
    <w:rsid w:val="00BA168A"/>
    <w:rsid w:val="00BA38F8"/>
    <w:rsid w:val="00BA64DF"/>
    <w:rsid w:val="00BB57DE"/>
    <w:rsid w:val="00BC57DE"/>
    <w:rsid w:val="00BC5E37"/>
    <w:rsid w:val="00BC7940"/>
    <w:rsid w:val="00BE14F4"/>
    <w:rsid w:val="00BE3DD5"/>
    <w:rsid w:val="00BE54B7"/>
    <w:rsid w:val="00BE75AB"/>
    <w:rsid w:val="00BF070F"/>
    <w:rsid w:val="00BF0EAE"/>
    <w:rsid w:val="00BF5C5A"/>
    <w:rsid w:val="00C0269D"/>
    <w:rsid w:val="00C05441"/>
    <w:rsid w:val="00C12F5B"/>
    <w:rsid w:val="00C132C7"/>
    <w:rsid w:val="00C24BBD"/>
    <w:rsid w:val="00C32609"/>
    <w:rsid w:val="00C36583"/>
    <w:rsid w:val="00C36ABA"/>
    <w:rsid w:val="00C4230B"/>
    <w:rsid w:val="00C52987"/>
    <w:rsid w:val="00C53306"/>
    <w:rsid w:val="00C60697"/>
    <w:rsid w:val="00C61A7E"/>
    <w:rsid w:val="00C61C61"/>
    <w:rsid w:val="00C84EB4"/>
    <w:rsid w:val="00C85005"/>
    <w:rsid w:val="00C85917"/>
    <w:rsid w:val="00CA4516"/>
    <w:rsid w:val="00CB442E"/>
    <w:rsid w:val="00CC7726"/>
    <w:rsid w:val="00CD0F29"/>
    <w:rsid w:val="00CD1E08"/>
    <w:rsid w:val="00CF3B89"/>
    <w:rsid w:val="00CF6A52"/>
    <w:rsid w:val="00D00E16"/>
    <w:rsid w:val="00D01184"/>
    <w:rsid w:val="00D01E18"/>
    <w:rsid w:val="00D03ACC"/>
    <w:rsid w:val="00D12EF9"/>
    <w:rsid w:val="00D1631C"/>
    <w:rsid w:val="00D22170"/>
    <w:rsid w:val="00D22C2F"/>
    <w:rsid w:val="00D24155"/>
    <w:rsid w:val="00D62A8C"/>
    <w:rsid w:val="00D653AA"/>
    <w:rsid w:val="00D74FE7"/>
    <w:rsid w:val="00D803CD"/>
    <w:rsid w:val="00D914E6"/>
    <w:rsid w:val="00DA0249"/>
    <w:rsid w:val="00E06898"/>
    <w:rsid w:val="00E14971"/>
    <w:rsid w:val="00E23953"/>
    <w:rsid w:val="00E4420B"/>
    <w:rsid w:val="00E45F2B"/>
    <w:rsid w:val="00E54F46"/>
    <w:rsid w:val="00E63EBE"/>
    <w:rsid w:val="00E66081"/>
    <w:rsid w:val="00E6668D"/>
    <w:rsid w:val="00E85A2A"/>
    <w:rsid w:val="00E9363E"/>
    <w:rsid w:val="00EA4107"/>
    <w:rsid w:val="00EA5186"/>
    <w:rsid w:val="00EA73E4"/>
    <w:rsid w:val="00EA7D54"/>
    <w:rsid w:val="00EC2F12"/>
    <w:rsid w:val="00EC383C"/>
    <w:rsid w:val="00ED2DB8"/>
    <w:rsid w:val="00EE1C3D"/>
    <w:rsid w:val="00EE43E3"/>
    <w:rsid w:val="00EF4F7C"/>
    <w:rsid w:val="00F0198A"/>
    <w:rsid w:val="00F04FE9"/>
    <w:rsid w:val="00F05AF4"/>
    <w:rsid w:val="00F24D78"/>
    <w:rsid w:val="00F34830"/>
    <w:rsid w:val="00F455CB"/>
    <w:rsid w:val="00F55070"/>
    <w:rsid w:val="00F56FE5"/>
    <w:rsid w:val="00F67A2B"/>
    <w:rsid w:val="00F84741"/>
    <w:rsid w:val="00FA63C0"/>
    <w:rsid w:val="00FB0D63"/>
    <w:rsid w:val="00FB65AB"/>
    <w:rsid w:val="00FC66A1"/>
    <w:rsid w:val="00FD4F13"/>
    <w:rsid w:val="00FD7B50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411C93D"/>
  <w15:docId w15:val="{4198EB4D-3EFB-441C-B794-6C9BC45A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9F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Citation List,ICR Paragraph,List Paragraph (numbered (a)),References,Resume Title,TOC style,Table,lp1,Bullet OSM,Proposal Bullet List,d_bodyb,normal,Numbered List Paragraph,titre 3,Ha,Puce"/>
    <w:basedOn w:val="Normal"/>
    <w:link w:val="ListParagraphChar"/>
    <w:uiPriority w:val="34"/>
    <w:qFormat/>
    <w:rsid w:val="003629F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Citation List Char,ICR Paragraph Char,List Paragraph (numbered (a)) Char,References Char,Resume Title Char,TOC style Char,Table Char,lp1 Char,Bullet OSM Char,Ha Char"/>
    <w:link w:val="ListParagraph"/>
    <w:uiPriority w:val="34"/>
    <w:qFormat/>
    <w:locked/>
    <w:rsid w:val="003629F9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29F9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3629F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3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EB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EB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B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F7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4C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F7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2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66095"/>
  </w:style>
  <w:style w:type="paragraph" w:styleId="BodyText">
    <w:name w:val="Body Text"/>
    <w:basedOn w:val="Normal"/>
    <w:link w:val="BodyTextChar"/>
    <w:semiHidden/>
    <w:rsid w:val="009D3D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D3D68"/>
    <w:rPr>
      <w:rFonts w:ascii="Times New Roman" w:eastAsia="Times New Roman" w:hAnsi="Times New Roman" w:cs="Times New Roman"/>
      <w:sz w:val="28"/>
      <w:szCs w:val="24"/>
    </w:rPr>
  </w:style>
  <w:style w:type="paragraph" w:styleId="Revision">
    <w:name w:val="Revision"/>
    <w:hidden/>
    <w:uiPriority w:val="99"/>
    <w:semiHidden/>
    <w:rsid w:val="00B52EA6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54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AF17-9033-4026-8CA6-EFA55AC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hinmoy Ghosh</cp:lastModifiedBy>
  <cp:revision>28</cp:revision>
  <cp:lastPrinted>2019-02-04T06:31:00Z</cp:lastPrinted>
  <dcterms:created xsi:type="dcterms:W3CDTF">2020-01-29T04:55:00Z</dcterms:created>
  <dcterms:modified xsi:type="dcterms:W3CDTF">2023-07-28T09:21:00Z</dcterms:modified>
</cp:coreProperties>
</file>